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r w:rsidRPr="005B357D">
        <w:rPr>
          <w:lang w:val="en-US"/>
        </w:rPr>
        <w:t>Miika Avela</w:t>
      </w:r>
      <w:r w:rsidRPr="005B357D">
        <w:rPr>
          <w:lang w:val="en-US"/>
        </w:rPr>
        <w:br/>
        <w:t>Janne Möttölä</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1108E1">
      <w:pPr>
        <w:pStyle w:val="TOCHeading"/>
      </w:pPr>
      <w:r>
        <w:t>Contents</w:t>
      </w:r>
    </w:p>
    <w:p w:rsidR="0099360B" w:rsidRDefault="001108E1">
      <w:pPr>
        <w:pStyle w:val="TOC1"/>
        <w:tabs>
          <w:tab w:val="left" w:pos="482"/>
          <w:tab w:val="right" w:leader="dot" w:pos="9628"/>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468361392" w:history="1">
        <w:r w:rsidR="0099360B" w:rsidRPr="004F2496">
          <w:rPr>
            <w:rStyle w:val="Hyperlink"/>
            <w:noProof/>
          </w:rPr>
          <w:t>1</w:t>
        </w:r>
        <w:r w:rsidR="0099360B">
          <w:rPr>
            <w:rFonts w:asciiTheme="minorHAnsi" w:eastAsiaTheme="minorEastAsia" w:hAnsiTheme="minorHAnsi" w:cstheme="minorBidi"/>
            <w:b w:val="0"/>
            <w:noProof/>
            <w:sz w:val="22"/>
            <w:lang w:val="en-US"/>
          </w:rPr>
          <w:tab/>
        </w:r>
        <w:r w:rsidR="0099360B" w:rsidRPr="004F2496">
          <w:rPr>
            <w:rStyle w:val="Hyperlink"/>
            <w:noProof/>
          </w:rPr>
          <w:t>Johdanto</w:t>
        </w:r>
        <w:r w:rsidR="0099360B">
          <w:rPr>
            <w:noProof/>
            <w:webHidden/>
          </w:rPr>
          <w:tab/>
        </w:r>
        <w:r w:rsidR="0099360B">
          <w:rPr>
            <w:noProof/>
            <w:webHidden/>
          </w:rPr>
          <w:fldChar w:fldCharType="begin"/>
        </w:r>
        <w:r w:rsidR="0099360B">
          <w:rPr>
            <w:noProof/>
            <w:webHidden/>
          </w:rPr>
          <w:instrText xml:space="preserve"> PAGEREF _Toc468361392 \h </w:instrText>
        </w:r>
        <w:r w:rsidR="0099360B">
          <w:rPr>
            <w:noProof/>
            <w:webHidden/>
          </w:rPr>
        </w:r>
        <w:r w:rsidR="0099360B">
          <w:rPr>
            <w:noProof/>
            <w:webHidden/>
          </w:rPr>
          <w:fldChar w:fldCharType="separate"/>
        </w:r>
        <w:r w:rsidR="0099360B">
          <w:rPr>
            <w:noProof/>
            <w:webHidden/>
          </w:rPr>
          <w:t>1</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393" w:history="1">
        <w:r w:rsidR="0099360B" w:rsidRPr="004F2496">
          <w:rPr>
            <w:rStyle w:val="Hyperlink"/>
            <w:noProof/>
          </w:rPr>
          <w:t>2</w:t>
        </w:r>
        <w:r w:rsidR="0099360B">
          <w:rPr>
            <w:rFonts w:asciiTheme="minorHAnsi" w:eastAsiaTheme="minorEastAsia" w:hAnsiTheme="minorHAnsi" w:cstheme="minorBidi"/>
            <w:b w:val="0"/>
            <w:noProof/>
            <w:sz w:val="22"/>
            <w:lang w:val="en-US"/>
          </w:rPr>
          <w:tab/>
        </w:r>
        <w:r w:rsidR="0099360B" w:rsidRPr="004F2496">
          <w:rPr>
            <w:rStyle w:val="Hyperlink"/>
            <w:noProof/>
          </w:rPr>
          <w:t>Toimeksianto</w:t>
        </w:r>
        <w:r w:rsidR="0099360B">
          <w:rPr>
            <w:noProof/>
            <w:webHidden/>
          </w:rPr>
          <w:tab/>
        </w:r>
        <w:r w:rsidR="0099360B">
          <w:rPr>
            <w:noProof/>
            <w:webHidden/>
          </w:rPr>
          <w:fldChar w:fldCharType="begin"/>
        </w:r>
        <w:r w:rsidR="0099360B">
          <w:rPr>
            <w:noProof/>
            <w:webHidden/>
          </w:rPr>
          <w:instrText xml:space="preserve"> PAGEREF _Toc468361393 \h </w:instrText>
        </w:r>
        <w:r w:rsidR="0099360B">
          <w:rPr>
            <w:noProof/>
            <w:webHidden/>
          </w:rPr>
        </w:r>
        <w:r w:rsidR="0099360B">
          <w:rPr>
            <w:noProof/>
            <w:webHidden/>
          </w:rPr>
          <w:fldChar w:fldCharType="separate"/>
        </w:r>
        <w:r w:rsidR="0099360B">
          <w:rPr>
            <w:noProof/>
            <w:webHidden/>
          </w:rPr>
          <w:t>1</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394" w:history="1">
        <w:r w:rsidR="0099360B" w:rsidRPr="004F2496">
          <w:rPr>
            <w:rStyle w:val="Hyperlink"/>
            <w:noProof/>
          </w:rPr>
          <w:t>3</w:t>
        </w:r>
        <w:r w:rsidR="0099360B">
          <w:rPr>
            <w:rFonts w:asciiTheme="minorHAnsi" w:eastAsiaTheme="minorEastAsia" w:hAnsiTheme="minorHAnsi" w:cstheme="minorBidi"/>
            <w:b w:val="0"/>
            <w:noProof/>
            <w:sz w:val="22"/>
            <w:lang w:val="en-US"/>
          </w:rPr>
          <w:tab/>
        </w:r>
        <w:r w:rsidR="0099360B" w:rsidRPr="004F2496">
          <w:rPr>
            <w:rStyle w:val="Hyperlink"/>
            <w:noProof/>
          </w:rPr>
          <w:t>Tavoitteet</w:t>
        </w:r>
        <w:r w:rsidR="0099360B">
          <w:rPr>
            <w:noProof/>
            <w:webHidden/>
          </w:rPr>
          <w:tab/>
        </w:r>
        <w:r w:rsidR="0099360B">
          <w:rPr>
            <w:noProof/>
            <w:webHidden/>
          </w:rPr>
          <w:fldChar w:fldCharType="begin"/>
        </w:r>
        <w:r w:rsidR="0099360B">
          <w:rPr>
            <w:noProof/>
            <w:webHidden/>
          </w:rPr>
          <w:instrText xml:space="preserve"> PAGEREF _Toc468361394 \h </w:instrText>
        </w:r>
        <w:r w:rsidR="0099360B">
          <w:rPr>
            <w:noProof/>
            <w:webHidden/>
          </w:rPr>
        </w:r>
        <w:r w:rsidR="0099360B">
          <w:rPr>
            <w:noProof/>
            <w:webHidden/>
          </w:rPr>
          <w:fldChar w:fldCharType="separate"/>
        </w:r>
        <w:r w:rsidR="0099360B">
          <w:rPr>
            <w:noProof/>
            <w:webHidden/>
          </w:rPr>
          <w:t>1</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395" w:history="1">
        <w:r w:rsidR="0099360B" w:rsidRPr="004F2496">
          <w:rPr>
            <w:rStyle w:val="Hyperlink"/>
            <w:noProof/>
          </w:rPr>
          <w:t>4</w:t>
        </w:r>
        <w:r w:rsidR="0099360B">
          <w:rPr>
            <w:rFonts w:asciiTheme="minorHAnsi" w:eastAsiaTheme="minorEastAsia" w:hAnsiTheme="minorHAnsi" w:cstheme="minorBidi"/>
            <w:b w:val="0"/>
            <w:noProof/>
            <w:sz w:val="22"/>
            <w:lang w:val="en-US"/>
          </w:rPr>
          <w:tab/>
        </w:r>
        <w:r w:rsidR="0099360B" w:rsidRPr="004F2496">
          <w:rPr>
            <w:rStyle w:val="Hyperlink"/>
            <w:noProof/>
          </w:rPr>
          <w:t>Käyttötapaukset ja kohderyhmä</w:t>
        </w:r>
        <w:r w:rsidR="0099360B">
          <w:rPr>
            <w:noProof/>
            <w:webHidden/>
          </w:rPr>
          <w:tab/>
        </w:r>
        <w:r w:rsidR="0099360B">
          <w:rPr>
            <w:noProof/>
            <w:webHidden/>
          </w:rPr>
          <w:fldChar w:fldCharType="begin"/>
        </w:r>
        <w:r w:rsidR="0099360B">
          <w:rPr>
            <w:noProof/>
            <w:webHidden/>
          </w:rPr>
          <w:instrText xml:space="preserve"> PAGEREF _Toc468361395 \h </w:instrText>
        </w:r>
        <w:r w:rsidR="0099360B">
          <w:rPr>
            <w:noProof/>
            <w:webHidden/>
          </w:rPr>
        </w:r>
        <w:r w:rsidR="0099360B">
          <w:rPr>
            <w:noProof/>
            <w:webHidden/>
          </w:rPr>
          <w:fldChar w:fldCharType="separate"/>
        </w:r>
        <w:r w:rsidR="0099360B">
          <w:rPr>
            <w:noProof/>
            <w:webHidden/>
          </w:rPr>
          <w:t>1</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396" w:history="1">
        <w:r w:rsidR="0099360B" w:rsidRPr="004F2496">
          <w:rPr>
            <w:rStyle w:val="Hyperlink"/>
            <w:noProof/>
          </w:rPr>
          <w:t>5</w:t>
        </w:r>
        <w:r w:rsidR="0099360B">
          <w:rPr>
            <w:rFonts w:asciiTheme="minorHAnsi" w:eastAsiaTheme="minorEastAsia" w:hAnsiTheme="minorHAnsi" w:cstheme="minorBidi"/>
            <w:b w:val="0"/>
            <w:noProof/>
            <w:sz w:val="22"/>
            <w:lang w:val="en-US"/>
          </w:rPr>
          <w:tab/>
        </w:r>
        <w:r w:rsidR="0099360B" w:rsidRPr="004F2496">
          <w:rPr>
            <w:rStyle w:val="Hyperlink"/>
            <w:noProof/>
          </w:rPr>
          <w:t>Prioriteetit</w:t>
        </w:r>
        <w:r w:rsidR="0099360B">
          <w:rPr>
            <w:noProof/>
            <w:webHidden/>
          </w:rPr>
          <w:tab/>
        </w:r>
        <w:r w:rsidR="0099360B">
          <w:rPr>
            <w:noProof/>
            <w:webHidden/>
          </w:rPr>
          <w:fldChar w:fldCharType="begin"/>
        </w:r>
        <w:r w:rsidR="0099360B">
          <w:rPr>
            <w:noProof/>
            <w:webHidden/>
          </w:rPr>
          <w:instrText xml:space="preserve"> PAGEREF _Toc468361396 \h </w:instrText>
        </w:r>
        <w:r w:rsidR="0099360B">
          <w:rPr>
            <w:noProof/>
            <w:webHidden/>
          </w:rPr>
        </w:r>
        <w:r w:rsidR="0099360B">
          <w:rPr>
            <w:noProof/>
            <w:webHidden/>
          </w:rPr>
          <w:fldChar w:fldCharType="separate"/>
        </w:r>
        <w:r w:rsidR="0099360B">
          <w:rPr>
            <w:noProof/>
            <w:webHidden/>
          </w:rPr>
          <w:t>2</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397" w:history="1">
        <w:r w:rsidR="0099360B" w:rsidRPr="004F2496">
          <w:rPr>
            <w:rStyle w:val="Hyperlink"/>
            <w:noProof/>
          </w:rPr>
          <w:t>6</w:t>
        </w:r>
        <w:r w:rsidR="0099360B">
          <w:rPr>
            <w:rFonts w:asciiTheme="minorHAnsi" w:eastAsiaTheme="minorEastAsia" w:hAnsiTheme="minorHAnsi" w:cstheme="minorBidi"/>
            <w:b w:val="0"/>
            <w:noProof/>
            <w:sz w:val="22"/>
            <w:lang w:val="en-US"/>
          </w:rPr>
          <w:tab/>
        </w:r>
        <w:r w:rsidR="0099360B" w:rsidRPr="004F2496">
          <w:rPr>
            <w:rStyle w:val="Hyperlink"/>
            <w:noProof/>
          </w:rPr>
          <w:t>Välineet ja teknologiat</w:t>
        </w:r>
        <w:r w:rsidR="0099360B">
          <w:rPr>
            <w:noProof/>
            <w:webHidden/>
          </w:rPr>
          <w:tab/>
        </w:r>
        <w:r w:rsidR="0099360B">
          <w:rPr>
            <w:noProof/>
            <w:webHidden/>
          </w:rPr>
          <w:fldChar w:fldCharType="begin"/>
        </w:r>
        <w:r w:rsidR="0099360B">
          <w:rPr>
            <w:noProof/>
            <w:webHidden/>
          </w:rPr>
          <w:instrText xml:space="preserve"> PAGEREF _Toc468361397 \h </w:instrText>
        </w:r>
        <w:r w:rsidR="0099360B">
          <w:rPr>
            <w:noProof/>
            <w:webHidden/>
          </w:rPr>
        </w:r>
        <w:r w:rsidR="0099360B">
          <w:rPr>
            <w:noProof/>
            <w:webHidden/>
          </w:rPr>
          <w:fldChar w:fldCharType="separate"/>
        </w:r>
        <w:r w:rsidR="0099360B">
          <w:rPr>
            <w:noProof/>
            <w:webHidden/>
          </w:rPr>
          <w:t>2</w:t>
        </w:r>
        <w:r w:rsidR="0099360B">
          <w:rPr>
            <w:noProof/>
            <w:webHidden/>
          </w:rPr>
          <w:fldChar w:fldCharType="end"/>
        </w:r>
      </w:hyperlink>
    </w:p>
    <w:p w:rsidR="0099360B" w:rsidRDefault="00A830F4">
      <w:pPr>
        <w:pStyle w:val="TOC2"/>
        <w:tabs>
          <w:tab w:val="left" w:pos="880"/>
          <w:tab w:val="right" w:leader="dot" w:pos="9628"/>
        </w:tabs>
        <w:rPr>
          <w:rFonts w:asciiTheme="minorHAnsi" w:eastAsiaTheme="minorEastAsia" w:hAnsiTheme="minorHAnsi" w:cstheme="minorBidi"/>
          <w:noProof/>
          <w:sz w:val="22"/>
          <w:lang w:val="en-US"/>
        </w:rPr>
      </w:pPr>
      <w:hyperlink w:anchor="_Toc468361398" w:history="1">
        <w:r w:rsidR="0099360B" w:rsidRPr="004F2496">
          <w:rPr>
            <w:rStyle w:val="Hyperlink"/>
            <w:noProof/>
          </w:rPr>
          <w:t>6.1</w:t>
        </w:r>
        <w:r w:rsidR="0099360B">
          <w:rPr>
            <w:rFonts w:asciiTheme="minorHAnsi" w:eastAsiaTheme="minorEastAsia" w:hAnsiTheme="minorHAnsi" w:cstheme="minorBidi"/>
            <w:noProof/>
            <w:sz w:val="22"/>
            <w:lang w:val="en-US"/>
          </w:rPr>
          <w:tab/>
        </w:r>
        <w:r w:rsidR="0099360B" w:rsidRPr="004F2496">
          <w:rPr>
            <w:rStyle w:val="Hyperlink"/>
            <w:noProof/>
          </w:rPr>
          <w:t>Julkiset rajapinnat</w:t>
        </w:r>
        <w:r w:rsidR="0099360B">
          <w:rPr>
            <w:noProof/>
            <w:webHidden/>
          </w:rPr>
          <w:tab/>
        </w:r>
        <w:r w:rsidR="0099360B">
          <w:rPr>
            <w:noProof/>
            <w:webHidden/>
          </w:rPr>
          <w:fldChar w:fldCharType="begin"/>
        </w:r>
        <w:r w:rsidR="0099360B">
          <w:rPr>
            <w:noProof/>
            <w:webHidden/>
          </w:rPr>
          <w:instrText xml:space="preserve"> PAGEREF _Toc468361398 \h </w:instrText>
        </w:r>
        <w:r w:rsidR="0099360B">
          <w:rPr>
            <w:noProof/>
            <w:webHidden/>
          </w:rPr>
        </w:r>
        <w:r w:rsidR="0099360B">
          <w:rPr>
            <w:noProof/>
            <w:webHidden/>
          </w:rPr>
          <w:fldChar w:fldCharType="separate"/>
        </w:r>
        <w:r w:rsidR="0099360B">
          <w:rPr>
            <w:noProof/>
            <w:webHidden/>
          </w:rPr>
          <w:t>2</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399" w:history="1">
        <w:r w:rsidR="0099360B" w:rsidRPr="004F2496">
          <w:rPr>
            <w:rStyle w:val="Hyperlink"/>
            <w:noProof/>
          </w:rPr>
          <w:t>6.1.1</w:t>
        </w:r>
        <w:r w:rsidR="0099360B">
          <w:rPr>
            <w:rFonts w:asciiTheme="minorHAnsi" w:eastAsiaTheme="minorEastAsia" w:hAnsiTheme="minorHAnsi" w:cstheme="minorBidi"/>
            <w:noProof/>
            <w:sz w:val="22"/>
            <w:lang w:val="en-US"/>
          </w:rPr>
          <w:tab/>
        </w:r>
        <w:r w:rsidR="0099360B" w:rsidRPr="004F2496">
          <w:rPr>
            <w:rStyle w:val="Hyperlink"/>
            <w:noProof/>
          </w:rPr>
          <w:t>Google</w:t>
        </w:r>
        <w:r w:rsidR="0099360B">
          <w:rPr>
            <w:noProof/>
            <w:webHidden/>
          </w:rPr>
          <w:tab/>
        </w:r>
        <w:r w:rsidR="0099360B">
          <w:rPr>
            <w:noProof/>
            <w:webHidden/>
          </w:rPr>
          <w:fldChar w:fldCharType="begin"/>
        </w:r>
        <w:r w:rsidR="0099360B">
          <w:rPr>
            <w:noProof/>
            <w:webHidden/>
          </w:rPr>
          <w:instrText xml:space="preserve"> PAGEREF _Toc468361399 \h </w:instrText>
        </w:r>
        <w:r w:rsidR="0099360B">
          <w:rPr>
            <w:noProof/>
            <w:webHidden/>
          </w:rPr>
        </w:r>
        <w:r w:rsidR="0099360B">
          <w:rPr>
            <w:noProof/>
            <w:webHidden/>
          </w:rPr>
          <w:fldChar w:fldCharType="separate"/>
        </w:r>
        <w:r w:rsidR="0099360B">
          <w:rPr>
            <w:noProof/>
            <w:webHidden/>
          </w:rPr>
          <w:t>2</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00" w:history="1">
        <w:r w:rsidR="0099360B" w:rsidRPr="004F2496">
          <w:rPr>
            <w:rStyle w:val="Hyperlink"/>
            <w:noProof/>
          </w:rPr>
          <w:t>6.1.2</w:t>
        </w:r>
        <w:r w:rsidR="0099360B">
          <w:rPr>
            <w:rFonts w:asciiTheme="minorHAnsi" w:eastAsiaTheme="minorEastAsia" w:hAnsiTheme="minorHAnsi" w:cstheme="minorBidi"/>
            <w:noProof/>
            <w:sz w:val="22"/>
            <w:lang w:val="en-US"/>
          </w:rPr>
          <w:tab/>
        </w:r>
        <w:r w:rsidR="0099360B" w:rsidRPr="004F2496">
          <w:rPr>
            <w:rStyle w:val="Hyperlink"/>
            <w:noProof/>
          </w:rPr>
          <w:t>DigiTraffic</w:t>
        </w:r>
        <w:r w:rsidR="0099360B">
          <w:rPr>
            <w:noProof/>
            <w:webHidden/>
          </w:rPr>
          <w:tab/>
        </w:r>
        <w:r w:rsidR="0099360B">
          <w:rPr>
            <w:noProof/>
            <w:webHidden/>
          </w:rPr>
          <w:fldChar w:fldCharType="begin"/>
        </w:r>
        <w:r w:rsidR="0099360B">
          <w:rPr>
            <w:noProof/>
            <w:webHidden/>
          </w:rPr>
          <w:instrText xml:space="preserve"> PAGEREF _Toc468361400 \h </w:instrText>
        </w:r>
        <w:r w:rsidR="0099360B">
          <w:rPr>
            <w:noProof/>
            <w:webHidden/>
          </w:rPr>
        </w:r>
        <w:r w:rsidR="0099360B">
          <w:rPr>
            <w:noProof/>
            <w:webHidden/>
          </w:rPr>
          <w:fldChar w:fldCharType="separate"/>
        </w:r>
        <w:r w:rsidR="0099360B">
          <w:rPr>
            <w:noProof/>
            <w:webHidden/>
          </w:rPr>
          <w:t>3</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401" w:history="1">
        <w:r w:rsidR="0099360B" w:rsidRPr="004F2496">
          <w:rPr>
            <w:rStyle w:val="Hyperlink"/>
            <w:noProof/>
          </w:rPr>
          <w:t>7</w:t>
        </w:r>
        <w:r w:rsidR="0099360B">
          <w:rPr>
            <w:rFonts w:asciiTheme="minorHAnsi" w:eastAsiaTheme="minorEastAsia" w:hAnsiTheme="minorHAnsi" w:cstheme="minorBidi"/>
            <w:b w:val="0"/>
            <w:noProof/>
            <w:sz w:val="22"/>
            <w:lang w:val="en-US"/>
          </w:rPr>
          <w:tab/>
        </w:r>
        <w:r w:rsidR="0099360B" w:rsidRPr="004F2496">
          <w:rPr>
            <w:rStyle w:val="Hyperlink"/>
            <w:noProof/>
          </w:rPr>
          <w:t>Käyttö</w:t>
        </w:r>
        <w:r w:rsidR="0099360B">
          <w:rPr>
            <w:noProof/>
            <w:webHidden/>
          </w:rPr>
          <w:tab/>
        </w:r>
        <w:r w:rsidR="0099360B">
          <w:rPr>
            <w:noProof/>
            <w:webHidden/>
          </w:rPr>
          <w:fldChar w:fldCharType="begin"/>
        </w:r>
        <w:r w:rsidR="0099360B">
          <w:rPr>
            <w:noProof/>
            <w:webHidden/>
          </w:rPr>
          <w:instrText xml:space="preserve"> PAGEREF _Toc468361401 \h </w:instrText>
        </w:r>
        <w:r w:rsidR="0099360B">
          <w:rPr>
            <w:noProof/>
            <w:webHidden/>
          </w:rPr>
        </w:r>
        <w:r w:rsidR="0099360B">
          <w:rPr>
            <w:noProof/>
            <w:webHidden/>
          </w:rPr>
          <w:fldChar w:fldCharType="separate"/>
        </w:r>
        <w:r w:rsidR="0099360B">
          <w:rPr>
            <w:noProof/>
            <w:webHidden/>
          </w:rPr>
          <w:t>3</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402" w:history="1">
        <w:r w:rsidR="0099360B" w:rsidRPr="004F2496">
          <w:rPr>
            <w:rStyle w:val="Hyperlink"/>
            <w:noProof/>
          </w:rPr>
          <w:t>8</w:t>
        </w:r>
        <w:r w:rsidR="0099360B">
          <w:rPr>
            <w:rFonts w:asciiTheme="minorHAnsi" w:eastAsiaTheme="minorEastAsia" w:hAnsiTheme="minorHAnsi" w:cstheme="minorBidi"/>
            <w:b w:val="0"/>
            <w:noProof/>
            <w:sz w:val="22"/>
            <w:lang w:val="en-US"/>
          </w:rPr>
          <w:tab/>
        </w:r>
        <w:r w:rsidR="0099360B" w:rsidRPr="004F2496">
          <w:rPr>
            <w:rStyle w:val="Hyperlink"/>
            <w:noProof/>
          </w:rPr>
          <w:t>Tietoa ohjelmasta</w:t>
        </w:r>
        <w:r w:rsidR="0099360B">
          <w:rPr>
            <w:noProof/>
            <w:webHidden/>
          </w:rPr>
          <w:tab/>
        </w:r>
        <w:r w:rsidR="0099360B">
          <w:rPr>
            <w:noProof/>
            <w:webHidden/>
          </w:rPr>
          <w:fldChar w:fldCharType="begin"/>
        </w:r>
        <w:r w:rsidR="0099360B">
          <w:rPr>
            <w:noProof/>
            <w:webHidden/>
          </w:rPr>
          <w:instrText xml:space="preserve"> PAGEREF _Toc468361402 \h </w:instrText>
        </w:r>
        <w:r w:rsidR="0099360B">
          <w:rPr>
            <w:noProof/>
            <w:webHidden/>
          </w:rPr>
        </w:r>
        <w:r w:rsidR="0099360B">
          <w:rPr>
            <w:noProof/>
            <w:webHidden/>
          </w:rPr>
          <w:fldChar w:fldCharType="separate"/>
        </w:r>
        <w:r w:rsidR="0099360B">
          <w:rPr>
            <w:noProof/>
            <w:webHidden/>
          </w:rPr>
          <w:t>4</w:t>
        </w:r>
        <w:r w:rsidR="0099360B">
          <w:rPr>
            <w:noProof/>
            <w:webHidden/>
          </w:rPr>
          <w:fldChar w:fldCharType="end"/>
        </w:r>
      </w:hyperlink>
    </w:p>
    <w:p w:rsidR="0099360B" w:rsidRDefault="00A830F4">
      <w:pPr>
        <w:pStyle w:val="TOC2"/>
        <w:tabs>
          <w:tab w:val="left" w:pos="880"/>
          <w:tab w:val="right" w:leader="dot" w:pos="9628"/>
        </w:tabs>
        <w:rPr>
          <w:rFonts w:asciiTheme="minorHAnsi" w:eastAsiaTheme="minorEastAsia" w:hAnsiTheme="minorHAnsi" w:cstheme="minorBidi"/>
          <w:noProof/>
          <w:sz w:val="22"/>
          <w:lang w:val="en-US"/>
        </w:rPr>
      </w:pPr>
      <w:hyperlink w:anchor="_Toc468361403" w:history="1">
        <w:r w:rsidR="0099360B" w:rsidRPr="004F2496">
          <w:rPr>
            <w:rStyle w:val="Hyperlink"/>
            <w:noProof/>
          </w:rPr>
          <w:t>8.1</w:t>
        </w:r>
        <w:r w:rsidR="0099360B">
          <w:rPr>
            <w:rFonts w:asciiTheme="minorHAnsi" w:eastAsiaTheme="minorEastAsia" w:hAnsiTheme="minorHAnsi" w:cstheme="minorBidi"/>
            <w:noProof/>
            <w:sz w:val="22"/>
            <w:lang w:val="en-US"/>
          </w:rPr>
          <w:tab/>
        </w:r>
        <w:r w:rsidR="0099360B" w:rsidRPr="004F2496">
          <w:rPr>
            <w:rStyle w:val="Hyperlink"/>
            <w:noProof/>
          </w:rPr>
          <w:t>Pathfinderin rakenne</w:t>
        </w:r>
        <w:r w:rsidR="0099360B">
          <w:rPr>
            <w:noProof/>
            <w:webHidden/>
          </w:rPr>
          <w:tab/>
        </w:r>
        <w:r w:rsidR="0099360B">
          <w:rPr>
            <w:noProof/>
            <w:webHidden/>
          </w:rPr>
          <w:fldChar w:fldCharType="begin"/>
        </w:r>
        <w:r w:rsidR="0099360B">
          <w:rPr>
            <w:noProof/>
            <w:webHidden/>
          </w:rPr>
          <w:instrText xml:space="preserve"> PAGEREF _Toc468361403 \h </w:instrText>
        </w:r>
        <w:r w:rsidR="0099360B">
          <w:rPr>
            <w:noProof/>
            <w:webHidden/>
          </w:rPr>
        </w:r>
        <w:r w:rsidR="0099360B">
          <w:rPr>
            <w:noProof/>
            <w:webHidden/>
          </w:rPr>
          <w:fldChar w:fldCharType="separate"/>
        </w:r>
        <w:r w:rsidR="0099360B">
          <w:rPr>
            <w:noProof/>
            <w:webHidden/>
          </w:rPr>
          <w:t>4</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04" w:history="1">
        <w:r w:rsidR="0099360B" w:rsidRPr="004F2496">
          <w:rPr>
            <w:rStyle w:val="Hyperlink"/>
            <w:noProof/>
          </w:rPr>
          <w:t>8.1.1</w:t>
        </w:r>
        <w:r w:rsidR="0099360B">
          <w:rPr>
            <w:rFonts w:asciiTheme="minorHAnsi" w:eastAsiaTheme="minorEastAsia" w:hAnsiTheme="minorHAnsi" w:cstheme="minorBidi"/>
            <w:noProof/>
            <w:sz w:val="22"/>
            <w:lang w:val="en-US"/>
          </w:rPr>
          <w:tab/>
        </w:r>
        <w:r w:rsidR="0099360B" w:rsidRPr="004F2496">
          <w:rPr>
            <w:rStyle w:val="Hyperlink"/>
            <w:noProof/>
          </w:rPr>
          <w:t>Suhteet</w:t>
        </w:r>
        <w:r w:rsidR="0099360B">
          <w:rPr>
            <w:noProof/>
            <w:webHidden/>
          </w:rPr>
          <w:tab/>
        </w:r>
        <w:r w:rsidR="0099360B">
          <w:rPr>
            <w:noProof/>
            <w:webHidden/>
          </w:rPr>
          <w:fldChar w:fldCharType="begin"/>
        </w:r>
        <w:r w:rsidR="0099360B">
          <w:rPr>
            <w:noProof/>
            <w:webHidden/>
          </w:rPr>
          <w:instrText xml:space="preserve"> PAGEREF _Toc468361404 \h </w:instrText>
        </w:r>
        <w:r w:rsidR="0099360B">
          <w:rPr>
            <w:noProof/>
            <w:webHidden/>
          </w:rPr>
        </w:r>
        <w:r w:rsidR="0099360B">
          <w:rPr>
            <w:noProof/>
            <w:webHidden/>
          </w:rPr>
          <w:fldChar w:fldCharType="separate"/>
        </w:r>
        <w:r w:rsidR="0099360B">
          <w:rPr>
            <w:noProof/>
            <w:webHidden/>
          </w:rPr>
          <w:t>4</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05" w:history="1">
        <w:r w:rsidR="0099360B" w:rsidRPr="004F2496">
          <w:rPr>
            <w:rStyle w:val="Hyperlink"/>
            <w:noProof/>
          </w:rPr>
          <w:t>8.1.2</w:t>
        </w:r>
        <w:r w:rsidR="0099360B">
          <w:rPr>
            <w:rFonts w:asciiTheme="minorHAnsi" w:eastAsiaTheme="minorEastAsia" w:hAnsiTheme="minorHAnsi" w:cstheme="minorBidi"/>
            <w:noProof/>
            <w:sz w:val="22"/>
            <w:lang w:val="en-US"/>
          </w:rPr>
          <w:tab/>
        </w:r>
        <w:r w:rsidR="0099360B" w:rsidRPr="004F2496">
          <w:rPr>
            <w:rStyle w:val="Hyperlink"/>
            <w:noProof/>
          </w:rPr>
          <w:t>Ohjelman looginen kulku</w:t>
        </w:r>
        <w:r w:rsidR="0099360B">
          <w:rPr>
            <w:noProof/>
            <w:webHidden/>
          </w:rPr>
          <w:tab/>
        </w:r>
        <w:r w:rsidR="0099360B">
          <w:rPr>
            <w:noProof/>
            <w:webHidden/>
          </w:rPr>
          <w:fldChar w:fldCharType="begin"/>
        </w:r>
        <w:r w:rsidR="0099360B">
          <w:rPr>
            <w:noProof/>
            <w:webHidden/>
          </w:rPr>
          <w:instrText xml:space="preserve"> PAGEREF _Toc468361405 \h </w:instrText>
        </w:r>
        <w:r w:rsidR="0099360B">
          <w:rPr>
            <w:noProof/>
            <w:webHidden/>
          </w:rPr>
        </w:r>
        <w:r w:rsidR="0099360B">
          <w:rPr>
            <w:noProof/>
            <w:webHidden/>
          </w:rPr>
          <w:fldChar w:fldCharType="separate"/>
        </w:r>
        <w:r w:rsidR="0099360B">
          <w:rPr>
            <w:noProof/>
            <w:webHidden/>
          </w:rPr>
          <w:t>5</w:t>
        </w:r>
        <w:r w:rsidR="0099360B">
          <w:rPr>
            <w:noProof/>
            <w:webHidden/>
          </w:rPr>
          <w:fldChar w:fldCharType="end"/>
        </w:r>
      </w:hyperlink>
    </w:p>
    <w:p w:rsidR="0099360B" w:rsidRDefault="00A830F4">
      <w:pPr>
        <w:pStyle w:val="TOC2"/>
        <w:tabs>
          <w:tab w:val="left" w:pos="880"/>
          <w:tab w:val="right" w:leader="dot" w:pos="9628"/>
        </w:tabs>
        <w:rPr>
          <w:rFonts w:asciiTheme="minorHAnsi" w:eastAsiaTheme="minorEastAsia" w:hAnsiTheme="minorHAnsi" w:cstheme="minorBidi"/>
          <w:noProof/>
          <w:sz w:val="22"/>
          <w:lang w:val="en-US"/>
        </w:rPr>
      </w:pPr>
      <w:hyperlink w:anchor="_Toc468361406" w:history="1">
        <w:r w:rsidR="0099360B" w:rsidRPr="004F2496">
          <w:rPr>
            <w:rStyle w:val="Hyperlink"/>
            <w:noProof/>
          </w:rPr>
          <w:t>8.2</w:t>
        </w:r>
        <w:r w:rsidR="0099360B">
          <w:rPr>
            <w:rFonts w:asciiTheme="minorHAnsi" w:eastAsiaTheme="minorEastAsia" w:hAnsiTheme="minorHAnsi" w:cstheme="minorBidi"/>
            <w:noProof/>
            <w:sz w:val="22"/>
            <w:lang w:val="en-US"/>
          </w:rPr>
          <w:tab/>
        </w:r>
        <w:r w:rsidR="0099360B" w:rsidRPr="004F2496">
          <w:rPr>
            <w:rStyle w:val="Hyperlink"/>
            <w:noProof/>
          </w:rPr>
          <w:t>Luokat ja niiden tarkoitukset</w:t>
        </w:r>
        <w:r w:rsidR="0099360B">
          <w:rPr>
            <w:noProof/>
            <w:webHidden/>
          </w:rPr>
          <w:tab/>
        </w:r>
        <w:r w:rsidR="0099360B">
          <w:rPr>
            <w:noProof/>
            <w:webHidden/>
          </w:rPr>
          <w:fldChar w:fldCharType="begin"/>
        </w:r>
        <w:r w:rsidR="0099360B">
          <w:rPr>
            <w:noProof/>
            <w:webHidden/>
          </w:rPr>
          <w:instrText xml:space="preserve"> PAGEREF _Toc468361406 \h </w:instrText>
        </w:r>
        <w:r w:rsidR="0099360B">
          <w:rPr>
            <w:noProof/>
            <w:webHidden/>
          </w:rPr>
        </w:r>
        <w:r w:rsidR="0099360B">
          <w:rPr>
            <w:noProof/>
            <w:webHidden/>
          </w:rPr>
          <w:fldChar w:fldCharType="separate"/>
        </w:r>
        <w:r w:rsidR="0099360B">
          <w:rPr>
            <w:noProof/>
            <w:webHidden/>
          </w:rPr>
          <w:t>6</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07" w:history="1">
        <w:r w:rsidR="0099360B" w:rsidRPr="004F2496">
          <w:rPr>
            <w:rStyle w:val="Hyperlink"/>
            <w:noProof/>
          </w:rPr>
          <w:t>8.2.1</w:t>
        </w:r>
        <w:r w:rsidR="0099360B">
          <w:rPr>
            <w:rFonts w:asciiTheme="minorHAnsi" w:eastAsiaTheme="minorEastAsia" w:hAnsiTheme="minorHAnsi" w:cstheme="minorBidi"/>
            <w:noProof/>
            <w:sz w:val="22"/>
            <w:lang w:val="en-US"/>
          </w:rPr>
          <w:tab/>
        </w:r>
        <w:r w:rsidR="0099360B" w:rsidRPr="004F2496">
          <w:rPr>
            <w:rStyle w:val="Hyperlink"/>
            <w:noProof/>
          </w:rPr>
          <w:t>Aktiviteetit</w:t>
        </w:r>
        <w:r w:rsidR="0099360B">
          <w:rPr>
            <w:noProof/>
            <w:webHidden/>
          </w:rPr>
          <w:tab/>
        </w:r>
        <w:r w:rsidR="0099360B">
          <w:rPr>
            <w:noProof/>
            <w:webHidden/>
          </w:rPr>
          <w:fldChar w:fldCharType="begin"/>
        </w:r>
        <w:r w:rsidR="0099360B">
          <w:rPr>
            <w:noProof/>
            <w:webHidden/>
          </w:rPr>
          <w:instrText xml:space="preserve"> PAGEREF _Toc468361407 \h </w:instrText>
        </w:r>
        <w:r w:rsidR="0099360B">
          <w:rPr>
            <w:noProof/>
            <w:webHidden/>
          </w:rPr>
        </w:r>
        <w:r w:rsidR="0099360B">
          <w:rPr>
            <w:noProof/>
            <w:webHidden/>
          </w:rPr>
          <w:fldChar w:fldCharType="separate"/>
        </w:r>
        <w:r w:rsidR="0099360B">
          <w:rPr>
            <w:noProof/>
            <w:webHidden/>
          </w:rPr>
          <w:t>6</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08" w:history="1">
        <w:r w:rsidR="0099360B" w:rsidRPr="004F2496">
          <w:rPr>
            <w:rStyle w:val="Hyperlink"/>
            <w:noProof/>
          </w:rPr>
          <w:t>8.2.2</w:t>
        </w:r>
        <w:r w:rsidR="0099360B">
          <w:rPr>
            <w:rFonts w:asciiTheme="minorHAnsi" w:eastAsiaTheme="minorEastAsia" w:hAnsiTheme="minorHAnsi" w:cstheme="minorBidi"/>
            <w:noProof/>
            <w:sz w:val="22"/>
            <w:lang w:val="en-US"/>
          </w:rPr>
          <w:tab/>
        </w:r>
        <w:r w:rsidR="0099360B" w:rsidRPr="004F2496">
          <w:rPr>
            <w:rStyle w:val="Hyperlink"/>
            <w:noProof/>
          </w:rPr>
          <w:t>Data</w:t>
        </w:r>
        <w:r w:rsidR="0099360B">
          <w:rPr>
            <w:noProof/>
            <w:webHidden/>
          </w:rPr>
          <w:tab/>
        </w:r>
        <w:r w:rsidR="0099360B">
          <w:rPr>
            <w:noProof/>
            <w:webHidden/>
          </w:rPr>
          <w:fldChar w:fldCharType="begin"/>
        </w:r>
        <w:r w:rsidR="0099360B">
          <w:rPr>
            <w:noProof/>
            <w:webHidden/>
          </w:rPr>
          <w:instrText xml:space="preserve"> PAGEREF _Toc468361408 \h </w:instrText>
        </w:r>
        <w:r w:rsidR="0099360B">
          <w:rPr>
            <w:noProof/>
            <w:webHidden/>
          </w:rPr>
        </w:r>
        <w:r w:rsidR="0099360B">
          <w:rPr>
            <w:noProof/>
            <w:webHidden/>
          </w:rPr>
          <w:fldChar w:fldCharType="separate"/>
        </w:r>
        <w:r w:rsidR="0099360B">
          <w:rPr>
            <w:noProof/>
            <w:webHidden/>
          </w:rPr>
          <w:t>7</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09" w:history="1">
        <w:r w:rsidR="0099360B" w:rsidRPr="004F2496">
          <w:rPr>
            <w:rStyle w:val="Hyperlink"/>
            <w:noProof/>
          </w:rPr>
          <w:t>8.2.3</w:t>
        </w:r>
        <w:r w:rsidR="0099360B">
          <w:rPr>
            <w:rFonts w:asciiTheme="minorHAnsi" w:eastAsiaTheme="minorEastAsia" w:hAnsiTheme="minorHAnsi" w:cstheme="minorBidi"/>
            <w:noProof/>
            <w:sz w:val="22"/>
            <w:lang w:val="en-US"/>
          </w:rPr>
          <w:tab/>
        </w:r>
        <w:r w:rsidR="0099360B" w:rsidRPr="004F2496">
          <w:rPr>
            <w:rStyle w:val="Hyperlink"/>
            <w:noProof/>
          </w:rPr>
          <w:t>Adapterit</w:t>
        </w:r>
        <w:r w:rsidR="0099360B">
          <w:rPr>
            <w:noProof/>
            <w:webHidden/>
          </w:rPr>
          <w:tab/>
        </w:r>
        <w:r w:rsidR="0099360B">
          <w:rPr>
            <w:noProof/>
            <w:webHidden/>
          </w:rPr>
          <w:fldChar w:fldCharType="begin"/>
        </w:r>
        <w:r w:rsidR="0099360B">
          <w:rPr>
            <w:noProof/>
            <w:webHidden/>
          </w:rPr>
          <w:instrText xml:space="preserve"> PAGEREF _Toc468361409 \h </w:instrText>
        </w:r>
        <w:r w:rsidR="0099360B">
          <w:rPr>
            <w:noProof/>
            <w:webHidden/>
          </w:rPr>
        </w:r>
        <w:r w:rsidR="0099360B">
          <w:rPr>
            <w:noProof/>
            <w:webHidden/>
          </w:rPr>
          <w:fldChar w:fldCharType="separate"/>
        </w:r>
        <w:r w:rsidR="0099360B">
          <w:rPr>
            <w:noProof/>
            <w:webHidden/>
          </w:rPr>
          <w:t>8</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10" w:history="1">
        <w:r w:rsidR="0099360B" w:rsidRPr="004F2496">
          <w:rPr>
            <w:rStyle w:val="Hyperlink"/>
            <w:noProof/>
          </w:rPr>
          <w:t>8.2.4</w:t>
        </w:r>
        <w:r w:rsidR="0099360B">
          <w:rPr>
            <w:rFonts w:asciiTheme="minorHAnsi" w:eastAsiaTheme="minorEastAsia" w:hAnsiTheme="minorHAnsi" w:cstheme="minorBidi"/>
            <w:noProof/>
            <w:sz w:val="22"/>
            <w:lang w:val="en-US"/>
          </w:rPr>
          <w:tab/>
        </w:r>
        <w:r w:rsidR="0099360B" w:rsidRPr="004F2496">
          <w:rPr>
            <w:rStyle w:val="Hyperlink"/>
            <w:noProof/>
          </w:rPr>
          <w:t>Rajapinnat</w:t>
        </w:r>
        <w:r w:rsidR="0099360B">
          <w:rPr>
            <w:noProof/>
            <w:webHidden/>
          </w:rPr>
          <w:tab/>
        </w:r>
        <w:r w:rsidR="0099360B">
          <w:rPr>
            <w:noProof/>
            <w:webHidden/>
          </w:rPr>
          <w:fldChar w:fldCharType="begin"/>
        </w:r>
        <w:r w:rsidR="0099360B">
          <w:rPr>
            <w:noProof/>
            <w:webHidden/>
          </w:rPr>
          <w:instrText xml:space="preserve"> PAGEREF _Toc468361410 \h </w:instrText>
        </w:r>
        <w:r w:rsidR="0099360B">
          <w:rPr>
            <w:noProof/>
            <w:webHidden/>
          </w:rPr>
        </w:r>
        <w:r w:rsidR="0099360B">
          <w:rPr>
            <w:noProof/>
            <w:webHidden/>
          </w:rPr>
          <w:fldChar w:fldCharType="separate"/>
        </w:r>
        <w:r w:rsidR="0099360B">
          <w:rPr>
            <w:noProof/>
            <w:webHidden/>
          </w:rPr>
          <w:t>8</w:t>
        </w:r>
        <w:r w:rsidR="0099360B">
          <w:rPr>
            <w:noProof/>
            <w:webHidden/>
          </w:rPr>
          <w:fldChar w:fldCharType="end"/>
        </w:r>
      </w:hyperlink>
    </w:p>
    <w:p w:rsidR="0099360B" w:rsidRDefault="00A830F4">
      <w:pPr>
        <w:pStyle w:val="TOC3"/>
        <w:tabs>
          <w:tab w:val="left" w:pos="1320"/>
          <w:tab w:val="right" w:leader="dot" w:pos="9628"/>
        </w:tabs>
        <w:rPr>
          <w:rFonts w:asciiTheme="minorHAnsi" w:eastAsiaTheme="minorEastAsia" w:hAnsiTheme="minorHAnsi" w:cstheme="minorBidi"/>
          <w:noProof/>
          <w:sz w:val="22"/>
          <w:lang w:val="en-US"/>
        </w:rPr>
      </w:pPr>
      <w:hyperlink w:anchor="_Toc468361411" w:history="1">
        <w:r w:rsidR="0099360B" w:rsidRPr="004F2496">
          <w:rPr>
            <w:rStyle w:val="Hyperlink"/>
            <w:noProof/>
          </w:rPr>
          <w:t>8.2.5</w:t>
        </w:r>
        <w:r w:rsidR="0099360B">
          <w:rPr>
            <w:rFonts w:asciiTheme="minorHAnsi" w:eastAsiaTheme="minorEastAsia" w:hAnsiTheme="minorHAnsi" w:cstheme="minorBidi"/>
            <w:noProof/>
            <w:sz w:val="22"/>
            <w:lang w:val="en-US"/>
          </w:rPr>
          <w:tab/>
        </w:r>
        <w:r w:rsidR="0099360B" w:rsidRPr="004F2496">
          <w:rPr>
            <w:rStyle w:val="Hyperlink"/>
            <w:noProof/>
          </w:rPr>
          <w:t>Objektit</w:t>
        </w:r>
        <w:r w:rsidR="0099360B">
          <w:rPr>
            <w:noProof/>
            <w:webHidden/>
          </w:rPr>
          <w:tab/>
        </w:r>
        <w:r w:rsidR="0099360B">
          <w:rPr>
            <w:noProof/>
            <w:webHidden/>
          </w:rPr>
          <w:fldChar w:fldCharType="begin"/>
        </w:r>
        <w:r w:rsidR="0099360B">
          <w:rPr>
            <w:noProof/>
            <w:webHidden/>
          </w:rPr>
          <w:instrText xml:space="preserve"> PAGEREF _Toc468361411 \h </w:instrText>
        </w:r>
        <w:r w:rsidR="0099360B">
          <w:rPr>
            <w:noProof/>
            <w:webHidden/>
          </w:rPr>
        </w:r>
        <w:r w:rsidR="0099360B">
          <w:rPr>
            <w:noProof/>
            <w:webHidden/>
          </w:rPr>
          <w:fldChar w:fldCharType="separate"/>
        </w:r>
        <w:r w:rsidR="0099360B">
          <w:rPr>
            <w:noProof/>
            <w:webHidden/>
          </w:rPr>
          <w:t>9</w:t>
        </w:r>
        <w:r w:rsidR="0099360B">
          <w:rPr>
            <w:noProof/>
            <w:webHidden/>
          </w:rPr>
          <w:fldChar w:fldCharType="end"/>
        </w:r>
      </w:hyperlink>
    </w:p>
    <w:p w:rsidR="0099360B" w:rsidRDefault="00A830F4">
      <w:pPr>
        <w:pStyle w:val="TOC2"/>
        <w:tabs>
          <w:tab w:val="left" w:pos="880"/>
          <w:tab w:val="right" w:leader="dot" w:pos="9628"/>
        </w:tabs>
        <w:rPr>
          <w:rFonts w:asciiTheme="minorHAnsi" w:eastAsiaTheme="minorEastAsia" w:hAnsiTheme="minorHAnsi" w:cstheme="minorBidi"/>
          <w:noProof/>
          <w:sz w:val="22"/>
          <w:lang w:val="en-US"/>
        </w:rPr>
      </w:pPr>
      <w:hyperlink w:anchor="_Toc468361412" w:history="1">
        <w:r w:rsidR="0099360B" w:rsidRPr="004F2496">
          <w:rPr>
            <w:rStyle w:val="Hyperlink"/>
            <w:noProof/>
          </w:rPr>
          <w:t>8.3</w:t>
        </w:r>
        <w:r w:rsidR="0099360B">
          <w:rPr>
            <w:rFonts w:asciiTheme="minorHAnsi" w:eastAsiaTheme="minorEastAsia" w:hAnsiTheme="minorHAnsi" w:cstheme="minorBidi"/>
            <w:noProof/>
            <w:sz w:val="22"/>
            <w:lang w:val="en-US"/>
          </w:rPr>
          <w:tab/>
        </w:r>
        <w:r w:rsidR="0099360B" w:rsidRPr="004F2496">
          <w:rPr>
            <w:rStyle w:val="Hyperlink"/>
            <w:noProof/>
          </w:rPr>
          <w:t>Toteutettu toiminnallisuus</w:t>
        </w:r>
        <w:r w:rsidR="0099360B">
          <w:rPr>
            <w:noProof/>
            <w:webHidden/>
          </w:rPr>
          <w:tab/>
        </w:r>
        <w:r w:rsidR="0099360B">
          <w:rPr>
            <w:noProof/>
            <w:webHidden/>
          </w:rPr>
          <w:fldChar w:fldCharType="begin"/>
        </w:r>
        <w:r w:rsidR="0099360B">
          <w:rPr>
            <w:noProof/>
            <w:webHidden/>
          </w:rPr>
          <w:instrText xml:space="preserve"> PAGEREF _Toc468361412 \h </w:instrText>
        </w:r>
        <w:r w:rsidR="0099360B">
          <w:rPr>
            <w:noProof/>
            <w:webHidden/>
          </w:rPr>
        </w:r>
        <w:r w:rsidR="0099360B">
          <w:rPr>
            <w:noProof/>
            <w:webHidden/>
          </w:rPr>
          <w:fldChar w:fldCharType="separate"/>
        </w:r>
        <w:r w:rsidR="0099360B">
          <w:rPr>
            <w:noProof/>
            <w:webHidden/>
          </w:rPr>
          <w:t>10</w:t>
        </w:r>
        <w:r w:rsidR="0099360B">
          <w:rPr>
            <w:noProof/>
            <w:webHidden/>
          </w:rPr>
          <w:fldChar w:fldCharType="end"/>
        </w:r>
      </w:hyperlink>
    </w:p>
    <w:p w:rsidR="0099360B" w:rsidRDefault="00A830F4">
      <w:pPr>
        <w:pStyle w:val="TOC2"/>
        <w:tabs>
          <w:tab w:val="left" w:pos="880"/>
          <w:tab w:val="right" w:leader="dot" w:pos="9628"/>
        </w:tabs>
        <w:rPr>
          <w:rFonts w:asciiTheme="minorHAnsi" w:eastAsiaTheme="minorEastAsia" w:hAnsiTheme="minorHAnsi" w:cstheme="minorBidi"/>
          <w:noProof/>
          <w:sz w:val="22"/>
          <w:lang w:val="en-US"/>
        </w:rPr>
      </w:pPr>
      <w:hyperlink w:anchor="_Toc468361413" w:history="1">
        <w:r w:rsidR="0099360B" w:rsidRPr="004F2496">
          <w:rPr>
            <w:rStyle w:val="Hyperlink"/>
            <w:noProof/>
          </w:rPr>
          <w:t>8.4</w:t>
        </w:r>
        <w:r w:rsidR="0099360B">
          <w:rPr>
            <w:rFonts w:asciiTheme="minorHAnsi" w:eastAsiaTheme="minorEastAsia" w:hAnsiTheme="minorHAnsi" w:cstheme="minorBidi"/>
            <w:noProof/>
            <w:sz w:val="22"/>
            <w:lang w:val="en-US"/>
          </w:rPr>
          <w:tab/>
        </w:r>
        <w:r w:rsidR="0099360B" w:rsidRPr="004F2496">
          <w:rPr>
            <w:rStyle w:val="Hyperlink"/>
            <w:noProof/>
          </w:rPr>
          <w:t>Toteuttamaton toiminnallisuus</w:t>
        </w:r>
        <w:r w:rsidR="0099360B">
          <w:rPr>
            <w:noProof/>
            <w:webHidden/>
          </w:rPr>
          <w:tab/>
        </w:r>
        <w:r w:rsidR="0099360B">
          <w:rPr>
            <w:noProof/>
            <w:webHidden/>
          </w:rPr>
          <w:fldChar w:fldCharType="begin"/>
        </w:r>
        <w:r w:rsidR="0099360B">
          <w:rPr>
            <w:noProof/>
            <w:webHidden/>
          </w:rPr>
          <w:instrText xml:space="preserve"> PAGEREF _Toc468361413 \h </w:instrText>
        </w:r>
        <w:r w:rsidR="0099360B">
          <w:rPr>
            <w:noProof/>
            <w:webHidden/>
          </w:rPr>
        </w:r>
        <w:r w:rsidR="0099360B">
          <w:rPr>
            <w:noProof/>
            <w:webHidden/>
          </w:rPr>
          <w:fldChar w:fldCharType="separate"/>
        </w:r>
        <w:r w:rsidR="0099360B">
          <w:rPr>
            <w:noProof/>
            <w:webHidden/>
          </w:rPr>
          <w:t>10</w:t>
        </w:r>
        <w:r w:rsidR="0099360B">
          <w:rPr>
            <w:noProof/>
            <w:webHidden/>
          </w:rPr>
          <w:fldChar w:fldCharType="end"/>
        </w:r>
      </w:hyperlink>
    </w:p>
    <w:p w:rsidR="0099360B" w:rsidRDefault="00A830F4">
      <w:pPr>
        <w:pStyle w:val="TOC2"/>
        <w:tabs>
          <w:tab w:val="left" w:pos="880"/>
          <w:tab w:val="right" w:leader="dot" w:pos="9628"/>
        </w:tabs>
        <w:rPr>
          <w:rFonts w:asciiTheme="minorHAnsi" w:eastAsiaTheme="minorEastAsia" w:hAnsiTheme="minorHAnsi" w:cstheme="minorBidi"/>
          <w:noProof/>
          <w:sz w:val="22"/>
          <w:lang w:val="en-US"/>
        </w:rPr>
      </w:pPr>
      <w:hyperlink w:anchor="_Toc468361414" w:history="1">
        <w:r w:rsidR="0099360B" w:rsidRPr="004F2496">
          <w:rPr>
            <w:rStyle w:val="Hyperlink"/>
            <w:noProof/>
          </w:rPr>
          <w:t>8.5</w:t>
        </w:r>
        <w:r w:rsidR="0099360B">
          <w:rPr>
            <w:rFonts w:asciiTheme="minorHAnsi" w:eastAsiaTheme="minorEastAsia" w:hAnsiTheme="minorHAnsi" w:cstheme="minorBidi"/>
            <w:noProof/>
            <w:sz w:val="22"/>
            <w:lang w:val="en-US"/>
          </w:rPr>
          <w:tab/>
        </w:r>
        <w:r w:rsidR="0099360B" w:rsidRPr="004F2496">
          <w:rPr>
            <w:rStyle w:val="Hyperlink"/>
            <w:noProof/>
          </w:rPr>
          <w:t>Luokkien eroavaisuudet suunniteltuihin</w:t>
        </w:r>
        <w:r w:rsidR="0099360B">
          <w:rPr>
            <w:noProof/>
            <w:webHidden/>
          </w:rPr>
          <w:tab/>
        </w:r>
        <w:r w:rsidR="0099360B">
          <w:rPr>
            <w:noProof/>
            <w:webHidden/>
          </w:rPr>
          <w:fldChar w:fldCharType="begin"/>
        </w:r>
        <w:r w:rsidR="0099360B">
          <w:rPr>
            <w:noProof/>
            <w:webHidden/>
          </w:rPr>
          <w:instrText xml:space="preserve"> PAGEREF _Toc468361414 \h </w:instrText>
        </w:r>
        <w:r w:rsidR="0099360B">
          <w:rPr>
            <w:noProof/>
            <w:webHidden/>
          </w:rPr>
        </w:r>
        <w:r w:rsidR="0099360B">
          <w:rPr>
            <w:noProof/>
            <w:webHidden/>
          </w:rPr>
          <w:fldChar w:fldCharType="separate"/>
        </w:r>
        <w:r w:rsidR="0099360B">
          <w:rPr>
            <w:noProof/>
            <w:webHidden/>
          </w:rPr>
          <w:t>10</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415" w:history="1">
        <w:r w:rsidR="0099360B" w:rsidRPr="004F2496">
          <w:rPr>
            <w:rStyle w:val="Hyperlink"/>
            <w:noProof/>
          </w:rPr>
          <w:t>9</w:t>
        </w:r>
        <w:r w:rsidR="0099360B">
          <w:rPr>
            <w:rFonts w:asciiTheme="minorHAnsi" w:eastAsiaTheme="minorEastAsia" w:hAnsiTheme="minorHAnsi" w:cstheme="minorBidi"/>
            <w:b w:val="0"/>
            <w:noProof/>
            <w:sz w:val="22"/>
            <w:lang w:val="en-US"/>
          </w:rPr>
          <w:tab/>
        </w:r>
        <w:r w:rsidR="0099360B" w:rsidRPr="004F2496">
          <w:rPr>
            <w:rStyle w:val="Hyperlink"/>
            <w:noProof/>
          </w:rPr>
          <w:t>Laadunvarmistus ja testaus</w:t>
        </w:r>
        <w:r w:rsidR="0099360B">
          <w:rPr>
            <w:noProof/>
            <w:webHidden/>
          </w:rPr>
          <w:tab/>
        </w:r>
        <w:r w:rsidR="0099360B">
          <w:rPr>
            <w:noProof/>
            <w:webHidden/>
          </w:rPr>
          <w:fldChar w:fldCharType="begin"/>
        </w:r>
        <w:r w:rsidR="0099360B">
          <w:rPr>
            <w:noProof/>
            <w:webHidden/>
          </w:rPr>
          <w:instrText xml:space="preserve"> PAGEREF _Toc468361415 \h </w:instrText>
        </w:r>
        <w:r w:rsidR="0099360B">
          <w:rPr>
            <w:noProof/>
            <w:webHidden/>
          </w:rPr>
        </w:r>
        <w:r w:rsidR="0099360B">
          <w:rPr>
            <w:noProof/>
            <w:webHidden/>
          </w:rPr>
          <w:fldChar w:fldCharType="separate"/>
        </w:r>
        <w:r w:rsidR="0099360B">
          <w:rPr>
            <w:noProof/>
            <w:webHidden/>
          </w:rPr>
          <w:t>10</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416" w:history="1">
        <w:r w:rsidR="0099360B" w:rsidRPr="004F2496">
          <w:rPr>
            <w:rStyle w:val="Hyperlink"/>
            <w:noProof/>
          </w:rPr>
          <w:t>10</w:t>
        </w:r>
        <w:r w:rsidR="0099360B">
          <w:rPr>
            <w:rFonts w:asciiTheme="minorHAnsi" w:eastAsiaTheme="minorEastAsia" w:hAnsiTheme="minorHAnsi" w:cstheme="minorBidi"/>
            <w:b w:val="0"/>
            <w:noProof/>
            <w:sz w:val="22"/>
            <w:lang w:val="en-US"/>
          </w:rPr>
          <w:tab/>
        </w:r>
        <w:r w:rsidR="0099360B" w:rsidRPr="004F2496">
          <w:rPr>
            <w:rStyle w:val="Hyperlink"/>
            <w:noProof/>
          </w:rPr>
          <w:t>Ongelmat</w:t>
        </w:r>
        <w:r w:rsidR="0099360B">
          <w:rPr>
            <w:noProof/>
            <w:webHidden/>
          </w:rPr>
          <w:tab/>
        </w:r>
        <w:r w:rsidR="0099360B">
          <w:rPr>
            <w:noProof/>
            <w:webHidden/>
          </w:rPr>
          <w:fldChar w:fldCharType="begin"/>
        </w:r>
        <w:r w:rsidR="0099360B">
          <w:rPr>
            <w:noProof/>
            <w:webHidden/>
          </w:rPr>
          <w:instrText xml:space="preserve"> PAGEREF _Toc468361416 \h </w:instrText>
        </w:r>
        <w:r w:rsidR="0099360B">
          <w:rPr>
            <w:noProof/>
            <w:webHidden/>
          </w:rPr>
        </w:r>
        <w:r w:rsidR="0099360B">
          <w:rPr>
            <w:noProof/>
            <w:webHidden/>
          </w:rPr>
          <w:fldChar w:fldCharType="separate"/>
        </w:r>
        <w:r w:rsidR="0099360B">
          <w:rPr>
            <w:noProof/>
            <w:webHidden/>
          </w:rPr>
          <w:t>10</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17" w:history="1">
        <w:r w:rsidR="0099360B" w:rsidRPr="004F2496">
          <w:rPr>
            <w:rStyle w:val="Hyperlink"/>
            <w:noProof/>
          </w:rPr>
          <w:t>10.1</w:t>
        </w:r>
        <w:r w:rsidR="0099360B">
          <w:rPr>
            <w:rFonts w:asciiTheme="minorHAnsi" w:eastAsiaTheme="minorEastAsia" w:hAnsiTheme="minorHAnsi" w:cstheme="minorBidi"/>
            <w:noProof/>
            <w:sz w:val="22"/>
            <w:lang w:val="en-US"/>
          </w:rPr>
          <w:tab/>
        </w:r>
        <w:r w:rsidR="0099360B" w:rsidRPr="004F2496">
          <w:rPr>
            <w:rStyle w:val="Hyperlink"/>
            <w:noProof/>
          </w:rPr>
          <w:t>Ratkaistut ongelmat kehityksen aikana</w:t>
        </w:r>
        <w:r w:rsidR="0099360B">
          <w:rPr>
            <w:noProof/>
            <w:webHidden/>
          </w:rPr>
          <w:tab/>
        </w:r>
        <w:r w:rsidR="0099360B">
          <w:rPr>
            <w:noProof/>
            <w:webHidden/>
          </w:rPr>
          <w:fldChar w:fldCharType="begin"/>
        </w:r>
        <w:r w:rsidR="0099360B">
          <w:rPr>
            <w:noProof/>
            <w:webHidden/>
          </w:rPr>
          <w:instrText xml:space="preserve"> PAGEREF _Toc468361417 \h </w:instrText>
        </w:r>
        <w:r w:rsidR="0099360B">
          <w:rPr>
            <w:noProof/>
            <w:webHidden/>
          </w:rPr>
        </w:r>
        <w:r w:rsidR="0099360B">
          <w:rPr>
            <w:noProof/>
            <w:webHidden/>
          </w:rPr>
          <w:fldChar w:fldCharType="separate"/>
        </w:r>
        <w:r w:rsidR="0099360B">
          <w:rPr>
            <w:noProof/>
            <w:webHidden/>
          </w:rPr>
          <w:t>11</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18" w:history="1">
        <w:r w:rsidR="0099360B" w:rsidRPr="004F2496">
          <w:rPr>
            <w:rStyle w:val="Hyperlink"/>
            <w:noProof/>
          </w:rPr>
          <w:t>10.2</w:t>
        </w:r>
        <w:r w:rsidR="0099360B">
          <w:rPr>
            <w:rFonts w:asciiTheme="minorHAnsi" w:eastAsiaTheme="minorEastAsia" w:hAnsiTheme="minorHAnsi" w:cstheme="minorBidi"/>
            <w:noProof/>
            <w:sz w:val="22"/>
            <w:lang w:val="en-US"/>
          </w:rPr>
          <w:tab/>
        </w:r>
        <w:r w:rsidR="0099360B" w:rsidRPr="004F2496">
          <w:rPr>
            <w:rStyle w:val="Hyperlink"/>
            <w:noProof/>
          </w:rPr>
          <w:t>Yhä olemassalevat ongelmat ja niiden ratkaiseminen</w:t>
        </w:r>
        <w:r w:rsidR="0099360B">
          <w:rPr>
            <w:noProof/>
            <w:webHidden/>
          </w:rPr>
          <w:tab/>
        </w:r>
        <w:r w:rsidR="0099360B">
          <w:rPr>
            <w:noProof/>
            <w:webHidden/>
          </w:rPr>
          <w:fldChar w:fldCharType="begin"/>
        </w:r>
        <w:r w:rsidR="0099360B">
          <w:rPr>
            <w:noProof/>
            <w:webHidden/>
          </w:rPr>
          <w:instrText xml:space="preserve"> PAGEREF _Toc468361418 \h </w:instrText>
        </w:r>
        <w:r w:rsidR="0099360B">
          <w:rPr>
            <w:noProof/>
            <w:webHidden/>
          </w:rPr>
        </w:r>
        <w:r w:rsidR="0099360B">
          <w:rPr>
            <w:noProof/>
            <w:webHidden/>
          </w:rPr>
          <w:fldChar w:fldCharType="separate"/>
        </w:r>
        <w:r w:rsidR="0099360B">
          <w:rPr>
            <w:noProof/>
            <w:webHidden/>
          </w:rPr>
          <w:t>11</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19" w:history="1">
        <w:r w:rsidR="0099360B" w:rsidRPr="004F2496">
          <w:rPr>
            <w:rStyle w:val="Hyperlink"/>
            <w:noProof/>
          </w:rPr>
          <w:t>10.3</w:t>
        </w:r>
        <w:r w:rsidR="0099360B">
          <w:rPr>
            <w:rFonts w:asciiTheme="minorHAnsi" w:eastAsiaTheme="minorEastAsia" w:hAnsiTheme="minorHAnsi" w:cstheme="minorBidi"/>
            <w:noProof/>
            <w:sz w:val="22"/>
            <w:lang w:val="en-US"/>
          </w:rPr>
          <w:tab/>
        </w:r>
        <w:r w:rsidR="0099360B" w:rsidRPr="004F2496">
          <w:rPr>
            <w:rStyle w:val="Hyperlink"/>
            <w:noProof/>
          </w:rPr>
          <w:t>Tunnetut virhetilanteet</w:t>
        </w:r>
        <w:r w:rsidR="0099360B">
          <w:rPr>
            <w:noProof/>
            <w:webHidden/>
          </w:rPr>
          <w:tab/>
        </w:r>
        <w:r w:rsidR="0099360B">
          <w:rPr>
            <w:noProof/>
            <w:webHidden/>
          </w:rPr>
          <w:fldChar w:fldCharType="begin"/>
        </w:r>
        <w:r w:rsidR="0099360B">
          <w:rPr>
            <w:noProof/>
            <w:webHidden/>
          </w:rPr>
          <w:instrText xml:space="preserve"> PAGEREF _Toc468361419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420" w:history="1">
        <w:r w:rsidR="0099360B" w:rsidRPr="004F2496">
          <w:rPr>
            <w:rStyle w:val="Hyperlink"/>
            <w:noProof/>
          </w:rPr>
          <w:t>11</w:t>
        </w:r>
        <w:r w:rsidR="0099360B">
          <w:rPr>
            <w:rFonts w:asciiTheme="minorHAnsi" w:eastAsiaTheme="minorEastAsia" w:hAnsiTheme="minorHAnsi" w:cstheme="minorBidi"/>
            <w:b w:val="0"/>
            <w:noProof/>
            <w:sz w:val="22"/>
            <w:lang w:val="en-US"/>
          </w:rPr>
          <w:tab/>
        </w:r>
        <w:r w:rsidR="0099360B" w:rsidRPr="004F2496">
          <w:rPr>
            <w:rStyle w:val="Hyperlink"/>
            <w:noProof/>
          </w:rPr>
          <w:t>Analyysi</w:t>
        </w:r>
        <w:r w:rsidR="0099360B">
          <w:rPr>
            <w:noProof/>
            <w:webHidden/>
          </w:rPr>
          <w:tab/>
        </w:r>
        <w:r w:rsidR="0099360B">
          <w:rPr>
            <w:noProof/>
            <w:webHidden/>
          </w:rPr>
          <w:fldChar w:fldCharType="begin"/>
        </w:r>
        <w:r w:rsidR="0099360B">
          <w:rPr>
            <w:noProof/>
            <w:webHidden/>
          </w:rPr>
          <w:instrText xml:space="preserve"> PAGEREF _Toc468361420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21" w:history="1">
        <w:r w:rsidR="0099360B" w:rsidRPr="004F2496">
          <w:rPr>
            <w:rStyle w:val="Hyperlink"/>
            <w:noProof/>
          </w:rPr>
          <w:t>11.1</w:t>
        </w:r>
        <w:r w:rsidR="0099360B">
          <w:rPr>
            <w:rFonts w:asciiTheme="minorHAnsi" w:eastAsiaTheme="minorEastAsia" w:hAnsiTheme="minorHAnsi" w:cstheme="minorBidi"/>
            <w:noProof/>
            <w:sz w:val="22"/>
            <w:lang w:val="en-US"/>
          </w:rPr>
          <w:tab/>
        </w:r>
        <w:r w:rsidR="0099360B" w:rsidRPr="004F2496">
          <w:rPr>
            <w:rStyle w:val="Hyperlink"/>
            <w:noProof/>
          </w:rPr>
          <w:t>Mitä opittiin</w:t>
        </w:r>
        <w:r w:rsidR="0099360B">
          <w:rPr>
            <w:noProof/>
            <w:webHidden/>
          </w:rPr>
          <w:tab/>
        </w:r>
        <w:r w:rsidR="0099360B">
          <w:rPr>
            <w:noProof/>
            <w:webHidden/>
          </w:rPr>
          <w:fldChar w:fldCharType="begin"/>
        </w:r>
        <w:r w:rsidR="0099360B">
          <w:rPr>
            <w:noProof/>
            <w:webHidden/>
          </w:rPr>
          <w:instrText xml:space="preserve"> PAGEREF _Toc468361421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22" w:history="1">
        <w:r w:rsidR="0099360B" w:rsidRPr="004F2496">
          <w:rPr>
            <w:rStyle w:val="Hyperlink"/>
            <w:noProof/>
          </w:rPr>
          <w:t>11.2</w:t>
        </w:r>
        <w:r w:rsidR="0099360B">
          <w:rPr>
            <w:rFonts w:asciiTheme="minorHAnsi" w:eastAsiaTheme="minorEastAsia" w:hAnsiTheme="minorHAnsi" w:cstheme="minorBidi"/>
            <w:noProof/>
            <w:sz w:val="22"/>
            <w:lang w:val="en-US"/>
          </w:rPr>
          <w:tab/>
        </w:r>
        <w:r w:rsidR="0099360B" w:rsidRPr="004F2496">
          <w:rPr>
            <w:rStyle w:val="Hyperlink"/>
            <w:noProof/>
          </w:rPr>
          <w:t>Suurimmat haasteet</w:t>
        </w:r>
        <w:r w:rsidR="0099360B">
          <w:rPr>
            <w:noProof/>
            <w:webHidden/>
          </w:rPr>
          <w:tab/>
        </w:r>
        <w:r w:rsidR="0099360B">
          <w:rPr>
            <w:noProof/>
            <w:webHidden/>
          </w:rPr>
          <w:fldChar w:fldCharType="begin"/>
        </w:r>
        <w:r w:rsidR="0099360B">
          <w:rPr>
            <w:noProof/>
            <w:webHidden/>
          </w:rPr>
          <w:instrText xml:space="preserve"> PAGEREF _Toc468361422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23" w:history="1">
        <w:r w:rsidR="0099360B" w:rsidRPr="004F2496">
          <w:rPr>
            <w:rStyle w:val="Hyperlink"/>
            <w:noProof/>
          </w:rPr>
          <w:t>11.3</w:t>
        </w:r>
        <w:r w:rsidR="0099360B">
          <w:rPr>
            <w:rFonts w:asciiTheme="minorHAnsi" w:eastAsiaTheme="minorEastAsia" w:hAnsiTheme="minorHAnsi" w:cstheme="minorBidi"/>
            <w:noProof/>
            <w:sz w:val="22"/>
            <w:lang w:val="en-US"/>
          </w:rPr>
          <w:tab/>
        </w:r>
        <w:r w:rsidR="0099360B" w:rsidRPr="004F2496">
          <w:rPr>
            <w:rStyle w:val="Hyperlink"/>
            <w:noProof/>
          </w:rPr>
          <w:t>Mitä tulisi opetella lisää</w:t>
        </w:r>
        <w:r w:rsidR="0099360B">
          <w:rPr>
            <w:noProof/>
            <w:webHidden/>
          </w:rPr>
          <w:tab/>
        </w:r>
        <w:r w:rsidR="0099360B">
          <w:rPr>
            <w:noProof/>
            <w:webHidden/>
          </w:rPr>
          <w:fldChar w:fldCharType="begin"/>
        </w:r>
        <w:r w:rsidR="0099360B">
          <w:rPr>
            <w:noProof/>
            <w:webHidden/>
          </w:rPr>
          <w:instrText xml:space="preserve"> PAGEREF _Toc468361423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24" w:history="1">
        <w:r w:rsidR="0099360B" w:rsidRPr="004F2496">
          <w:rPr>
            <w:rStyle w:val="Hyperlink"/>
            <w:noProof/>
          </w:rPr>
          <w:t>11.4</w:t>
        </w:r>
        <w:r w:rsidR="0099360B">
          <w:rPr>
            <w:rFonts w:asciiTheme="minorHAnsi" w:eastAsiaTheme="minorEastAsia" w:hAnsiTheme="minorHAnsi" w:cstheme="minorBidi"/>
            <w:noProof/>
            <w:sz w:val="22"/>
            <w:lang w:val="en-US"/>
          </w:rPr>
          <w:tab/>
        </w:r>
        <w:r w:rsidR="0099360B" w:rsidRPr="004F2496">
          <w:rPr>
            <w:rStyle w:val="Hyperlink"/>
            <w:noProof/>
          </w:rPr>
          <w:t>Jatkokehitys</w:t>
        </w:r>
        <w:r w:rsidR="0099360B">
          <w:rPr>
            <w:noProof/>
            <w:webHidden/>
          </w:rPr>
          <w:tab/>
        </w:r>
        <w:r w:rsidR="0099360B">
          <w:rPr>
            <w:noProof/>
            <w:webHidden/>
          </w:rPr>
          <w:fldChar w:fldCharType="begin"/>
        </w:r>
        <w:r w:rsidR="0099360B">
          <w:rPr>
            <w:noProof/>
            <w:webHidden/>
          </w:rPr>
          <w:instrText xml:space="preserve"> PAGEREF _Toc468361424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25" w:history="1">
        <w:r w:rsidR="0099360B" w:rsidRPr="004F2496">
          <w:rPr>
            <w:rStyle w:val="Hyperlink"/>
            <w:noProof/>
          </w:rPr>
          <w:t>11.5</w:t>
        </w:r>
        <w:r w:rsidR="0099360B">
          <w:rPr>
            <w:rFonts w:asciiTheme="minorHAnsi" w:eastAsiaTheme="minorEastAsia" w:hAnsiTheme="minorHAnsi" w:cstheme="minorBidi"/>
            <w:noProof/>
            <w:sz w:val="22"/>
            <w:lang w:val="en-US"/>
          </w:rPr>
          <w:tab/>
        </w:r>
        <w:r w:rsidR="0099360B" w:rsidRPr="004F2496">
          <w:rPr>
            <w:rStyle w:val="Hyperlink"/>
            <w:noProof/>
          </w:rPr>
          <w:t>Kommunikointi</w:t>
        </w:r>
        <w:r w:rsidR="0099360B">
          <w:rPr>
            <w:noProof/>
            <w:webHidden/>
          </w:rPr>
          <w:tab/>
        </w:r>
        <w:r w:rsidR="0099360B">
          <w:rPr>
            <w:noProof/>
            <w:webHidden/>
          </w:rPr>
          <w:fldChar w:fldCharType="begin"/>
        </w:r>
        <w:r w:rsidR="0099360B">
          <w:rPr>
            <w:noProof/>
            <w:webHidden/>
          </w:rPr>
          <w:instrText xml:space="preserve"> PAGEREF _Toc468361425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26" w:history="1">
        <w:r w:rsidR="0099360B" w:rsidRPr="004F2496">
          <w:rPr>
            <w:rStyle w:val="Hyperlink"/>
            <w:noProof/>
          </w:rPr>
          <w:t>11.6</w:t>
        </w:r>
        <w:r w:rsidR="0099360B">
          <w:rPr>
            <w:rFonts w:asciiTheme="minorHAnsi" w:eastAsiaTheme="minorEastAsia" w:hAnsiTheme="minorHAnsi" w:cstheme="minorBidi"/>
            <w:noProof/>
            <w:sz w:val="22"/>
            <w:lang w:val="en-US"/>
          </w:rPr>
          <w:tab/>
        </w:r>
        <w:r w:rsidR="0099360B" w:rsidRPr="004F2496">
          <w:rPr>
            <w:rStyle w:val="Hyperlink"/>
            <w:noProof/>
          </w:rPr>
          <w:t>Vastuunjako</w:t>
        </w:r>
        <w:r w:rsidR="0099360B">
          <w:rPr>
            <w:noProof/>
            <w:webHidden/>
          </w:rPr>
          <w:tab/>
        </w:r>
        <w:r w:rsidR="0099360B">
          <w:rPr>
            <w:noProof/>
            <w:webHidden/>
          </w:rPr>
          <w:fldChar w:fldCharType="begin"/>
        </w:r>
        <w:r w:rsidR="0099360B">
          <w:rPr>
            <w:noProof/>
            <w:webHidden/>
          </w:rPr>
          <w:instrText xml:space="preserve"> PAGEREF _Toc468361426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1"/>
        <w:tabs>
          <w:tab w:val="left" w:pos="482"/>
          <w:tab w:val="right" w:leader="dot" w:pos="9628"/>
        </w:tabs>
        <w:rPr>
          <w:rFonts w:asciiTheme="minorHAnsi" w:eastAsiaTheme="minorEastAsia" w:hAnsiTheme="minorHAnsi" w:cstheme="minorBidi"/>
          <w:b w:val="0"/>
          <w:noProof/>
          <w:sz w:val="22"/>
          <w:lang w:val="en-US"/>
        </w:rPr>
      </w:pPr>
      <w:hyperlink w:anchor="_Toc468361427" w:history="1">
        <w:r w:rsidR="0099360B" w:rsidRPr="004F2496">
          <w:rPr>
            <w:rStyle w:val="Hyperlink"/>
            <w:noProof/>
          </w:rPr>
          <w:t>12</w:t>
        </w:r>
        <w:r w:rsidR="0099360B">
          <w:rPr>
            <w:rFonts w:asciiTheme="minorHAnsi" w:eastAsiaTheme="minorEastAsia" w:hAnsiTheme="minorHAnsi" w:cstheme="minorBidi"/>
            <w:b w:val="0"/>
            <w:noProof/>
            <w:sz w:val="22"/>
            <w:lang w:val="en-US"/>
          </w:rPr>
          <w:tab/>
        </w:r>
        <w:r w:rsidR="0099360B" w:rsidRPr="004F2496">
          <w:rPr>
            <w:rStyle w:val="Hyperlink"/>
            <w:noProof/>
          </w:rPr>
          <w:t>Arviointi</w:t>
        </w:r>
        <w:r w:rsidR="0099360B">
          <w:rPr>
            <w:noProof/>
            <w:webHidden/>
          </w:rPr>
          <w:tab/>
        </w:r>
        <w:r w:rsidR="0099360B">
          <w:rPr>
            <w:noProof/>
            <w:webHidden/>
          </w:rPr>
          <w:fldChar w:fldCharType="begin"/>
        </w:r>
        <w:r w:rsidR="0099360B">
          <w:rPr>
            <w:noProof/>
            <w:webHidden/>
          </w:rPr>
          <w:instrText xml:space="preserve"> PAGEREF _Toc468361427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99360B" w:rsidRDefault="00A830F4">
      <w:pPr>
        <w:pStyle w:val="TOC2"/>
        <w:tabs>
          <w:tab w:val="left" w:pos="1100"/>
          <w:tab w:val="right" w:leader="dot" w:pos="9628"/>
        </w:tabs>
        <w:rPr>
          <w:rFonts w:asciiTheme="minorHAnsi" w:eastAsiaTheme="minorEastAsia" w:hAnsiTheme="minorHAnsi" w:cstheme="minorBidi"/>
          <w:noProof/>
          <w:sz w:val="22"/>
          <w:lang w:val="en-US"/>
        </w:rPr>
      </w:pPr>
      <w:hyperlink w:anchor="_Toc468361428" w:history="1">
        <w:r w:rsidR="0099360B" w:rsidRPr="004F2496">
          <w:rPr>
            <w:rStyle w:val="Hyperlink"/>
            <w:noProof/>
          </w:rPr>
          <w:t>12.1</w:t>
        </w:r>
        <w:r w:rsidR="0099360B">
          <w:rPr>
            <w:rFonts w:asciiTheme="minorHAnsi" w:eastAsiaTheme="minorEastAsia" w:hAnsiTheme="minorHAnsi" w:cstheme="minorBidi"/>
            <w:noProof/>
            <w:sz w:val="22"/>
            <w:lang w:val="en-US"/>
          </w:rPr>
          <w:tab/>
        </w:r>
        <w:r w:rsidR="0099360B" w:rsidRPr="004F2496">
          <w:rPr>
            <w:rStyle w:val="Hyperlink"/>
            <w:noProof/>
          </w:rPr>
          <w:t>Toteutukseen kulunut aika ja työ</w:t>
        </w:r>
        <w:r w:rsidR="0099360B">
          <w:rPr>
            <w:noProof/>
            <w:webHidden/>
          </w:rPr>
          <w:tab/>
        </w:r>
        <w:r w:rsidR="0099360B">
          <w:rPr>
            <w:noProof/>
            <w:webHidden/>
          </w:rPr>
          <w:fldChar w:fldCharType="begin"/>
        </w:r>
        <w:r w:rsidR="0099360B">
          <w:rPr>
            <w:noProof/>
            <w:webHidden/>
          </w:rPr>
          <w:instrText xml:space="preserve"> PAGEREF _Toc468361428 \h </w:instrText>
        </w:r>
        <w:r w:rsidR="0099360B">
          <w:rPr>
            <w:noProof/>
            <w:webHidden/>
          </w:rPr>
        </w:r>
        <w:r w:rsidR="0099360B">
          <w:rPr>
            <w:noProof/>
            <w:webHidden/>
          </w:rPr>
          <w:fldChar w:fldCharType="separate"/>
        </w:r>
        <w:r w:rsidR="0099360B">
          <w:rPr>
            <w:noProof/>
            <w:webHidden/>
          </w:rPr>
          <w:t>12</w:t>
        </w:r>
        <w:r w:rsidR="0099360B">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361392"/>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361393"/>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361394"/>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Googlen rajapintoja hyödyntämällä saatiin</w:t>
      </w:r>
      <w:r w:rsidR="007269E6">
        <w:t xml:space="preserve">  kävelyreitit juna-a</w:t>
      </w:r>
      <w:r w:rsidR="00A32747">
        <w:t>semille ja -asemilta, kun taas D</w:t>
      </w:r>
      <w:r w:rsidR="007269E6">
        <w:t>i</w:t>
      </w:r>
      <w:r>
        <w:t>gitrafficin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361395"/>
      <w:r>
        <w:t>Käyttötapaukset</w:t>
      </w:r>
      <w:r w:rsidR="0034696C">
        <w:t xml:space="preserve"> ja kohderyhmä</w:t>
      </w:r>
      <w:bookmarkEnd w:id="3"/>
    </w:p>
    <w:p w:rsidR="009539CA" w:rsidRDefault="00917A91" w:rsidP="00917A91">
      <w:r>
        <w:t>Ohjelma on suunniteltu kenelle tahansa joka haluaa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361396"/>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Bussien 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361397"/>
      <w:r>
        <w:t>V</w:t>
      </w:r>
      <w:r w:rsidR="0034696C">
        <w:t>älin</w:t>
      </w:r>
      <w:r w:rsidR="00060978">
        <w:t>eet ja teknologiat</w:t>
      </w:r>
      <w:bookmarkEnd w:id="5"/>
    </w:p>
    <w:p w:rsidR="00CD0F6A" w:rsidRDefault="009932CF" w:rsidP="00CD0F6A">
      <w:r>
        <w:t>Koska tehtävänantona oli tuottaa Android-järjestelmälle ohjelma, on luonnollista että ohjelman kehittämiseen käytettiin Android-puhelimia.</w:t>
      </w:r>
    </w:p>
    <w:p w:rsidR="009932CF" w:rsidRDefault="009932CF" w:rsidP="00CD0F6A">
      <w:r>
        <w:t>Käytössä oli:</w:t>
      </w:r>
    </w:p>
    <w:p w:rsidR="009932CF" w:rsidRDefault="009932CF" w:rsidP="009932CF">
      <w:pPr>
        <w:pStyle w:val="ListParagraph"/>
        <w:numPr>
          <w:ilvl w:val="0"/>
          <w:numId w:val="15"/>
        </w:numPr>
      </w:pPr>
      <w:r>
        <w:t>Huawei P8 Lite, Android 6.0</w:t>
      </w:r>
    </w:p>
    <w:p w:rsidR="009932CF" w:rsidRPr="005B357D" w:rsidRDefault="00AD7CAD" w:rsidP="009932CF">
      <w:pPr>
        <w:pStyle w:val="ListParagraph"/>
        <w:numPr>
          <w:ilvl w:val="0"/>
          <w:numId w:val="15"/>
        </w:numPr>
        <w:rPr>
          <w:lang w:val="en-US"/>
        </w:rPr>
      </w:pPr>
      <w:r>
        <w:rPr>
          <w:lang w:val="en-US"/>
        </w:rPr>
        <w:t>OnePlus 3, Android 6.0.1</w:t>
      </w:r>
    </w:p>
    <w:p w:rsidR="009932CF" w:rsidRDefault="009932CF" w:rsidP="009932CF">
      <w:r>
        <w:t>Minimi API-taso ohjelmalle oli 19 – KitKat ja kohdetaso 24 – N</w:t>
      </w:r>
      <w:r w:rsidR="005B357D">
        <w:t>ougat</w:t>
      </w:r>
      <w:r>
        <w:t>.</w:t>
      </w:r>
    </w:p>
    <w:p w:rsidR="00CF0825" w:rsidRDefault="00CD0F6A" w:rsidP="00CD0F6A">
      <w:pPr>
        <w:pStyle w:val="Heading2"/>
      </w:pPr>
      <w:bookmarkStart w:id="6" w:name="_Toc468361398"/>
      <w:r>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oskien edellämainittuja.</w:t>
      </w:r>
      <w:r w:rsidR="007831D3">
        <w:t xml:space="preserve"> Nämä tiedot on saatavilla julkisista rajapinnoista.</w:t>
      </w:r>
    </w:p>
    <w:p w:rsidR="00CD0F6A" w:rsidRDefault="00CD0F6A" w:rsidP="00CD0F6A">
      <w:pPr>
        <w:pStyle w:val="Heading3"/>
      </w:pPr>
      <w:bookmarkStart w:id="7" w:name="_Toc468361399"/>
      <w:r>
        <w:t>Google</w:t>
      </w:r>
      <w:bookmarkEnd w:id="7"/>
    </w:p>
    <w:p w:rsidR="009932CF" w:rsidRDefault="009932CF" w:rsidP="009932CF">
      <w:r>
        <w:t>Kyseisellä IT-maailman jättiläisellä on tarjottavana valtava määrä rajapintoja, joista ohjelma käyttää kolmea.</w:t>
      </w:r>
    </w:p>
    <w:p w:rsidR="009932CF" w:rsidRDefault="009932CF" w:rsidP="009932CF">
      <w:pPr>
        <w:pStyle w:val="Heading4"/>
      </w:pPr>
      <w:r>
        <w:t>Google Maps</w:t>
      </w:r>
    </w:p>
    <w:p w:rsidR="009932CF" w:rsidRPr="009932CF" w:rsidRDefault="009932CF" w:rsidP="009932CF">
      <w:r>
        <w:t xml:space="preserve">Android-laitteella on sisäinen maailmankartta olemassa, mutta se on liian karkea ohjelman käyttätarkoituksiin. Siispä käyttöön otettiin GoogleMaps API joka tarjoaa </w:t>
      </w:r>
      <w:r>
        <w:lastRenderedPageBreak/>
        <w:t>tarkemman ja selkeämmän kartan johon voi merkitä reittejä ja kohteita käyttäjää varten.</w:t>
      </w:r>
    </w:p>
    <w:p w:rsidR="009932CF" w:rsidRDefault="009932CF" w:rsidP="009932CF">
      <w:pPr>
        <w:pStyle w:val="Heading4"/>
      </w:pPr>
      <w:r>
        <w:t>Google Directions API</w:t>
      </w:r>
    </w:p>
    <w:p w:rsidR="009932CF" w:rsidRDefault="009932CF" w:rsidP="00DA7AAE">
      <w:r>
        <w:t xml:space="preserve">Jotta saadaan reittiohjeet piirrettyä kartalle, Directions API:a tarvitaan </w:t>
      </w:r>
      <w:r w:rsidR="00DA7AAE">
        <w:t>kävelyreittitietojen hakemiseen</w:t>
      </w:r>
      <w:r>
        <w:t xml:space="preserve"> annettujen koordinaattien perusteella.</w:t>
      </w:r>
      <w:r w:rsidR="00DA7AAE">
        <w:t xml:space="preserve"> Directions API palauttaa pyytäessä JSON- tai XML-muodossa http-kyselyn tulokset reitistä josta Pathfinder parsii itselleen keskeiset tiedot käyttöön. Pathfinder pyytää JSON-formaattia kyselyssä.</w:t>
      </w:r>
    </w:p>
    <w:p w:rsidR="009932CF" w:rsidRDefault="009932CF" w:rsidP="009932CF">
      <w:pPr>
        <w:pStyle w:val="Heading4"/>
      </w:pPr>
      <w:r>
        <w:t>Google Geolocation API</w:t>
      </w:r>
    </w:p>
    <w:p w:rsidR="00DA7AAE" w:rsidRPr="00DA7AAE" w:rsidRDefault="00DA7AAE" w:rsidP="00DA7AAE">
      <w:r>
        <w:t>Käyttömukavuuden säilyttämiseksi ohjelmalle kelpaa koordinaattien lisäksi myös osoitteet. Jotta osoitteet saadaan muutettua koordinaateiksi, ohjelman sisäisiä laskutoimituksia varten, tarvitaan Geolocation API:a joka kääntää osoitteita koordinaateiksi tai toisinpäin. Geolocations API toimii http-kutsulla ja palauttaa XML- tai JSON-formaatissa vastauksen, joka voidaan määrittää kyselyssä. Pathfinderissa käytetään JSON-formaattia.</w:t>
      </w:r>
    </w:p>
    <w:p w:rsidR="00CD0F6A" w:rsidRDefault="00CD0F6A" w:rsidP="00CD0F6A">
      <w:pPr>
        <w:pStyle w:val="Heading3"/>
      </w:pPr>
      <w:bookmarkStart w:id="8" w:name="_Toc468361400"/>
      <w:r>
        <w:t>DigiTraffic</w:t>
      </w:r>
      <w:bookmarkEnd w:id="8"/>
    </w:p>
    <w:p w:rsidR="001F5B6F" w:rsidRDefault="001F5B6F" w:rsidP="00AA1B17">
      <w:r>
        <w:t>Digitraffic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1F5B6F" w:rsidRPr="001F5B6F" w:rsidRDefault="001F5B6F" w:rsidP="00AA1B17">
      <w:r>
        <w:t xml:space="preserve">Ohjelmassa käytämme Digitrafficin rautatieliikenteen REST -rajapintaa, mistä haemm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hyperlink r:id="rId11" w:history="1">
        <w:r w:rsidR="00F2292C" w:rsidRPr="00F2292C">
          <w:rPr>
            <w:rStyle w:val="Hyperlink"/>
          </w:rPr>
          <w:t>http://rata.digitraffic.fi</w:t>
        </w:r>
      </w:hyperlink>
    </w:p>
    <w:p w:rsidR="001108E1" w:rsidRDefault="00AE71DB" w:rsidP="001108E1">
      <w:pPr>
        <w:pStyle w:val="Heading1"/>
      </w:pPr>
      <w:bookmarkStart w:id="9" w:name="_Toc468361401"/>
      <w:r>
        <w:t>Käyttö</w:t>
      </w:r>
      <w:bookmarkEnd w:id="9"/>
    </w:p>
    <w:p w:rsidR="007269E6" w:rsidRDefault="007269E6" w:rsidP="007269E6">
      <w:r>
        <w:t>Alkuruudussa on yksinkertainen näkymä jossa käyttäjältä kysytään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varmistaa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kiinnostavia vaihtoehtoja voi</w:t>
      </w:r>
      <w:r w:rsidR="00A10163">
        <w:t xml:space="preserve"> näyttää kartassa</w:t>
      </w:r>
      <w:r w:rsidR="00BD641F">
        <w:t xml:space="preserve"> kokonaisuudessaan</w:t>
      </w:r>
      <w:r w:rsidR="00327FD2">
        <w:t xml:space="preserve"> klikkaamalla</w:t>
      </w:r>
      <w:r w:rsidR="00B93A8C">
        <w:t>, sekä</w:t>
      </w:r>
      <w:r w:rsidR="00BD641F">
        <w:t xml:space="preserve"> </w:t>
      </w:r>
      <w:r w:rsidR="00B93A8C">
        <w:t xml:space="preserve"> </w:t>
      </w:r>
      <w:r w:rsidR="00BD641F">
        <w:t>halutun reitin voi</w:t>
      </w:r>
      <w:r w:rsidR="00A10163">
        <w:t xml:space="preserve"> valita tarkempaan tarkasteluun</w:t>
      </w:r>
      <w:r w:rsidR="00B93A8C">
        <w:t xml:space="preserve"> pyyhkäisemällä oikealle</w:t>
      </w:r>
      <w:r w:rsidR="00A10163">
        <w:t>.</w:t>
      </w:r>
    </w:p>
    <w:p w:rsidR="00327FD2" w:rsidRDefault="00BD641F" w:rsidP="007269E6">
      <w:r>
        <w:lastRenderedPageBreak/>
        <w:t>Kun</w:t>
      </w:r>
      <w:r w:rsidR="00327FD2">
        <w:t xml:space="preserve"> reitin</w:t>
      </w:r>
      <w:r>
        <w:t xml:space="preserve"> tarkempi tarkastelu valitaan, niin aukeaa jälleen uusi aktiviteetti.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joista jokainen voidaan klikkaamalla näyttää kartassa jota on helppo käännellä, tarkentaa, loi</w:t>
      </w:r>
      <w:r w:rsidR="00327FD2">
        <w:t>tontaa tai tarkastella</w:t>
      </w:r>
      <w:r w:rsidR="00A10163">
        <w:t>.</w:t>
      </w:r>
      <w:r w:rsidR="00327FD2">
        <w:t xml:space="preserve"> </w:t>
      </w:r>
      <w:r>
        <w:t xml:space="preserve">Reitin listattua etappia klikkaamalla ohjelma tarkentaa kartan näyttämään sen. </w:t>
      </w:r>
    </w:p>
    <w:p w:rsidR="00A10163" w:rsidRDefault="002D0898" w:rsidP="007269E6">
      <w:r>
        <w:t>Reitin palasia seuraamalla</w:t>
      </w:r>
      <w:r w:rsidR="000870AD">
        <w:t xml:space="preserve"> käyttäjä</w:t>
      </w:r>
      <w:r>
        <w:t xml:space="preserve"> pääsee määränpäähänsä.</w:t>
      </w:r>
      <w:r w:rsidR="00327FD2">
        <w:t xml:space="preserve"> Mikäli tutkittava reitti ei ollutkaan mieluisa, niin edelliseen nälymään pääsee painamalla androidin Back-painiketta, jossa edelliset tulokset ovat yhä listattuna. Uuden haun voi tehdä perääntymällä ohjelman aloitusruutuun.</w:t>
      </w:r>
    </w:p>
    <w:p w:rsidR="000870AD" w:rsidRPr="007269E6" w:rsidRDefault="000870AD" w:rsidP="007269E6"/>
    <w:p w:rsidR="00134DB7" w:rsidRPr="00134DB7" w:rsidRDefault="003B2FA5" w:rsidP="00134DB7">
      <w:pPr>
        <w:pStyle w:val="Heading1"/>
      </w:pPr>
      <w:bookmarkStart w:id="10" w:name="_Toc468361402"/>
      <w:r>
        <w:t>Tietoa ohjelmasta</w:t>
      </w:r>
      <w:bookmarkEnd w:id="10"/>
    </w:p>
    <w:p w:rsidR="00134DB7" w:rsidRPr="00134DB7" w:rsidRDefault="003B2FA5" w:rsidP="00134DB7">
      <w:pPr>
        <w:pStyle w:val="Heading2"/>
      </w:pPr>
      <w:bookmarkStart w:id="11" w:name="_Toc468361403"/>
      <w:r>
        <w:t>Pathfinderin rakenne</w:t>
      </w:r>
      <w:bookmarkEnd w:id="11"/>
    </w:p>
    <w:p w:rsidR="00AC1698" w:rsidRDefault="00AC1698" w:rsidP="00AC1698">
      <w:pPr>
        <w:pStyle w:val="Heading3"/>
      </w:pPr>
      <w:bookmarkStart w:id="12" w:name="_Toc468361404"/>
      <w:r>
        <w:t>Suhteet</w:t>
      </w:r>
      <w:bookmarkEnd w:id="12"/>
    </w:p>
    <w:p w:rsidR="00F61959" w:rsidRDefault="00F61959" w:rsidP="00F61959">
      <w:r>
        <w:t>Pathfinderissa on reilusti luokkia ja niiden välisiä suhteita. Aktiviteetit tarvitsevat paljon dataa näytettäväkseen, joka vaatii paljon parsintaa ja vertailua saavuttaakseen oikean muodon</w:t>
      </w:r>
      <w:r w:rsidR="00DB5FF7">
        <w:t xml:space="preserve"> (ks. Figure 1)</w:t>
      </w:r>
      <w:r>
        <w:t>. Tätä varten Pathfinderissa on luokkia jotka on omistettu datan parsinnalle, joita aktiviteetit voivat käyttää tarpeisiinsa.</w:t>
      </w:r>
    </w:p>
    <w:p w:rsidR="00F61959" w:rsidRPr="00F61959" w:rsidRDefault="009A2956" w:rsidP="00F61959">
      <w:r>
        <w:t>Luokkien tarkemmat määritelmät ovat kohdassa 8.2.</w:t>
      </w:r>
    </w:p>
    <w:p w:rsidR="00F61959" w:rsidRDefault="00F61959" w:rsidP="00F61959">
      <w:pPr>
        <w:pStyle w:val="BodyText"/>
        <w:keepNext/>
      </w:pPr>
      <w:r w:rsidRPr="00F61959">
        <w:rPr>
          <w:noProof/>
          <w:lang w:eastAsia="fi-FI"/>
        </w:rPr>
        <w:lastRenderedPageBreak/>
        <w:drawing>
          <wp:inline distT="0" distB="0" distL="0" distR="0" wp14:anchorId="68A32796" wp14:editId="56328314">
            <wp:extent cx="5292090" cy="3844346"/>
            <wp:effectExtent l="0" t="0" r="3810" b="3810"/>
            <wp:docPr id="4" name="Picture 4" descr="C:\Users\Promethe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90" cy="3844346"/>
                    </a:xfrm>
                    <a:prstGeom prst="rect">
                      <a:avLst/>
                    </a:prstGeom>
                    <a:noFill/>
                    <a:ln>
                      <a:noFill/>
                    </a:ln>
                  </pic:spPr>
                </pic:pic>
              </a:graphicData>
            </a:graphic>
          </wp:inline>
        </w:drawing>
      </w:r>
    </w:p>
    <w:p w:rsidR="00134DB7" w:rsidRDefault="00F61959" w:rsidP="00F61959">
      <w:pPr>
        <w:pStyle w:val="Caption"/>
      </w:pPr>
      <w:r>
        <w:t xml:space="preserve">Figure </w:t>
      </w:r>
      <w:r>
        <w:fldChar w:fldCharType="begin"/>
      </w:r>
      <w:r>
        <w:instrText xml:space="preserve"> SEQ Figure \* ARABIC </w:instrText>
      </w:r>
      <w:r>
        <w:fldChar w:fldCharType="separate"/>
      </w:r>
      <w:r w:rsidR="00842C0B">
        <w:rPr>
          <w:noProof/>
        </w:rPr>
        <w:t>1</w:t>
      </w:r>
      <w:r>
        <w:fldChar w:fldCharType="end"/>
      </w:r>
      <w:r>
        <w:t>: Luokkakaavio</w:t>
      </w:r>
    </w:p>
    <w:p w:rsidR="009A2956" w:rsidRPr="009A2956" w:rsidRDefault="009A2956" w:rsidP="009A2956"/>
    <w:p w:rsidR="00AC1698" w:rsidRDefault="00AC1698" w:rsidP="00AC1698">
      <w:pPr>
        <w:pStyle w:val="Heading3"/>
      </w:pPr>
      <w:bookmarkStart w:id="13" w:name="_Toc468361405"/>
      <w:r>
        <w:t>Ohjelman looginen kulku</w:t>
      </w:r>
      <w:bookmarkEnd w:id="13"/>
    </w:p>
    <w:p w:rsidR="002E1378" w:rsidRDefault="002E1378" w:rsidP="002E1378">
      <w:r>
        <w:t>Pathfinderin looginen kulku näkyy pääpiirteittäin alla olevassa kuvassa (ks. Figure 2). Ohjelma hakee käyttäjän antamia osoitteita vastaavat koordinaatit ja juna-asemien tiedot Suomesta, joista vertailemalla saadaan selville lähtöpaikkaa ja kohdetta lähimmät juna-asemat. Kun ne tiedetään, ohjelma kyselee Digitrafficilta junatiedot joilla kyseisten asemien väli päästäisiin kulkemaan ja parsii niistä listan käytt</w:t>
      </w:r>
      <w:r w:rsidR="00284DF9">
        <w:t>ä</w:t>
      </w:r>
      <w:r>
        <w:t>jälle mikäl</w:t>
      </w:r>
      <w:r w:rsidR="00D641F4">
        <w:t>i niitä löytyy.</w:t>
      </w:r>
    </w:p>
    <w:p w:rsidR="00D641F4" w:rsidRDefault="00D641F4" w:rsidP="002E1378">
      <w:r>
        <w:t>Junatiedot saatuaan ohjelma listaa ne käyttäjälle ja hakee asynkronisesti Google Directions rajapinnasta kävelyreitit lähtöpisteestä lähtöasemalle ja kohdeasemalta kohteeseen, jotka kiinnitetään valmistuessaan omille paikoilleen.</w:t>
      </w:r>
    </w:p>
    <w:p w:rsidR="00D72C80" w:rsidRPr="00AC1698" w:rsidRDefault="00D72C80" w:rsidP="002E1378">
      <w:r>
        <w:t xml:space="preserve">Tässä vaiheessa ohjelma on kerännyt kaiken keskeisen datan ja voi näyttää reittivaihtoehtoja annetulle välille. Kierros alkaa alusta kun käyttäjä painaa aloitusruudussa ’Hae reitit’ -nappia.  </w:t>
      </w:r>
    </w:p>
    <w:p w:rsidR="00DB5FF7" w:rsidRDefault="00DB5FF7" w:rsidP="00DB5FF7">
      <w:pPr>
        <w:pStyle w:val="BodyText"/>
        <w:keepNext/>
      </w:pPr>
      <w:r w:rsidRPr="00DB5FF7">
        <w:rPr>
          <w:noProof/>
          <w:lang w:eastAsia="fi-FI"/>
        </w:rPr>
        <w:lastRenderedPageBreak/>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Pr="00AC1698" w:rsidRDefault="00DB5FF7" w:rsidP="00DB5FF7">
      <w:pPr>
        <w:pStyle w:val="Caption"/>
      </w:pPr>
      <w:r>
        <w:t xml:space="preserve">Figure </w:t>
      </w:r>
      <w:r>
        <w:fldChar w:fldCharType="begin"/>
      </w:r>
      <w:r>
        <w:instrText xml:space="preserve"> SEQ Figure \* ARABIC </w:instrText>
      </w:r>
      <w:r>
        <w:fldChar w:fldCharType="separate"/>
      </w:r>
      <w:r w:rsidR="00842C0B">
        <w:rPr>
          <w:noProof/>
        </w:rPr>
        <w:t>2</w:t>
      </w:r>
      <w:r>
        <w:fldChar w:fldCharType="end"/>
      </w:r>
      <w:r>
        <w:t>: Aktiviteettikaavio</w:t>
      </w:r>
    </w:p>
    <w:p w:rsidR="00F32166" w:rsidRDefault="00F32166" w:rsidP="00F32166">
      <w:pPr>
        <w:pStyle w:val="Heading2"/>
      </w:pPr>
      <w:bookmarkStart w:id="14" w:name="_Toc468361406"/>
      <w:r>
        <w:t>Luokat ja niiden tarkoitukset</w:t>
      </w:r>
      <w:bookmarkEnd w:id="14"/>
    </w:p>
    <w:p w:rsidR="00F32166" w:rsidRDefault="00F32166" w:rsidP="00F32166">
      <w:pPr>
        <w:pStyle w:val="Heading3"/>
      </w:pPr>
      <w:bookmarkStart w:id="15" w:name="_Toc468361407"/>
      <w:r>
        <w:t>Aktiviteetit</w:t>
      </w:r>
      <w:bookmarkEnd w:id="15"/>
    </w:p>
    <w:p w:rsidR="00BF687D" w:rsidRPr="00BF687D" w:rsidRDefault="00BF687D" w:rsidP="00BF687D">
      <w:r>
        <w:t>Aktiviteetit ovat luokkia joihin kiinnitetään käyttäjälle näkyvät layoutit.</w:t>
      </w:r>
    </w:p>
    <w:p w:rsidR="00F32166" w:rsidRDefault="00F32166" w:rsidP="00F32166">
      <w:pPr>
        <w:pStyle w:val="Heading4"/>
      </w:pPr>
      <w:r>
        <w:t>MainActivity</w:t>
      </w:r>
    </w:p>
    <w:p w:rsidR="00B138CB" w:rsidRDefault="00B138CB" w:rsidP="00B138CB">
      <w:r>
        <w:t xml:space="preserve">MainActivity sisältää näkymän </w:t>
      </w:r>
      <w:r w:rsidR="00842C0B">
        <w:t>haku</w:t>
      </w:r>
      <w:r>
        <w:t>tietojen syöttämiseen.</w:t>
      </w:r>
      <w:r w:rsidR="005A22CC">
        <w:t xml:space="preserve"> Sen käyttöliittymä sisältää yksinkertaisia tekstikenttiä ja toggleja käyttäjää varten.</w:t>
      </w:r>
      <w:r>
        <w:t xml:space="preserve"> Se initialisoi keskeiset elementit ApplicationDatasta jotka käsittelevät </w:t>
      </w:r>
      <w:r w:rsidR="00842C0B">
        <w:t>laitteen sijaintia j</w:t>
      </w:r>
      <w:r w:rsidR="005A22CC">
        <w:t>a on vastuussa hakujen käynnistä</w:t>
      </w:r>
      <w:r w:rsidR="00842C0B">
        <w:t>misestä.</w:t>
      </w:r>
    </w:p>
    <w:p w:rsidR="00CC59C6" w:rsidRDefault="00CC59C6" w:rsidP="00B138CB">
      <w:r>
        <w:t>MainActivity perii AppCompatActivityn ja implementoi AppDataInterfacen.</w:t>
      </w:r>
    </w:p>
    <w:p w:rsidR="00DA78D2" w:rsidRDefault="00DA78D2" w:rsidP="00B138CB"/>
    <w:p w:rsidR="00842C0B" w:rsidRDefault="00842C0B" w:rsidP="00DA78D2">
      <w:pPr>
        <w:keepNext/>
        <w:jc w:val="center"/>
      </w:pPr>
      <w:r w:rsidRPr="00842C0B">
        <w:rPr>
          <w:noProof/>
          <w:lang w:eastAsia="fi-FI"/>
        </w:rPr>
        <w:lastRenderedPageBreak/>
        <w:drawing>
          <wp:inline distT="0" distB="0" distL="0" distR="0" wp14:anchorId="0EB08DBF" wp14:editId="263A875E">
            <wp:extent cx="2432274" cy="4257675"/>
            <wp:effectExtent l="0" t="0" r="6350" b="0"/>
            <wp:docPr id="6" name="Picture 6"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Mai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1150" cy="4273212"/>
                    </a:xfrm>
                    <a:prstGeom prst="rect">
                      <a:avLst/>
                    </a:prstGeom>
                    <a:noFill/>
                    <a:ln>
                      <a:noFill/>
                    </a:ln>
                  </pic:spPr>
                </pic:pic>
              </a:graphicData>
            </a:graphic>
          </wp:inline>
        </w:drawing>
      </w:r>
    </w:p>
    <w:p w:rsidR="00842C0B" w:rsidRPr="00B138CB" w:rsidRDefault="00842C0B" w:rsidP="00DA78D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MainActivity</w:t>
      </w:r>
    </w:p>
    <w:p w:rsidR="00F32166" w:rsidRDefault="00F32166" w:rsidP="00F32166">
      <w:pPr>
        <w:pStyle w:val="Heading4"/>
      </w:pPr>
      <w:r>
        <w:t>RoutePresenter</w:t>
      </w:r>
    </w:p>
    <w:p w:rsidR="00BD4F96" w:rsidRDefault="005A22CC" w:rsidP="00BD4F96">
      <w:r>
        <w:t xml:space="preserve">RoutePresenterin vastuulla on listata käyttäjälle reittivaihtoehdot joista valita. Sen käyttöliittymä sisältää RecyclerViewin, johon listataan reittivaihtoehdot fullRouteAdapterin avulla </w:t>
      </w:r>
      <w:r w:rsidR="009D2630">
        <w:t>valikoitavaksi</w:t>
      </w:r>
      <w:r>
        <w:t>. RoutePresenterin käyttöliittymään kuuluu myös laajennettava ActionBar, joka sisältää kartan reitin näyttämistä varten.</w:t>
      </w:r>
    </w:p>
    <w:p w:rsidR="00CC59C6" w:rsidRPr="005B357D" w:rsidRDefault="00CC59C6" w:rsidP="00BD4F96">
      <w:pPr>
        <w:rPr>
          <w:lang w:val="en-US"/>
        </w:rPr>
      </w:pPr>
      <w:r w:rsidRPr="005B357D">
        <w:rPr>
          <w:lang w:val="en-US"/>
        </w:rPr>
        <w:t>RoutePresenter perii AppCompatActivityn ja implementoi AsyncResponsen sekä AppDataInterfacen.</w:t>
      </w:r>
    </w:p>
    <w:p w:rsidR="00F32166" w:rsidRDefault="00F32166" w:rsidP="00F32166">
      <w:pPr>
        <w:pStyle w:val="Heading4"/>
      </w:pPr>
      <w:r>
        <w:t>segmentPresenter</w:t>
      </w:r>
    </w:p>
    <w:p w:rsidR="009D2630" w:rsidRDefault="009D2630" w:rsidP="009D2630">
      <w:r>
        <w:t>segmentPresenter on ohjelman viimeinen aktiviteetti. Sen vastuuseen kuuluu näyttää valitun reitin etapit RecyclerViewissä ja katselmoitavana olevan etapin sijainti ja kulku kartalla.</w:t>
      </w:r>
    </w:p>
    <w:p w:rsidR="00CC59C6" w:rsidRPr="005B357D" w:rsidRDefault="00CC59C6" w:rsidP="009D2630">
      <w:pPr>
        <w:rPr>
          <w:lang w:val="en-US"/>
        </w:rPr>
      </w:pPr>
      <w:r w:rsidRPr="005B357D">
        <w:rPr>
          <w:lang w:val="en-US"/>
        </w:rPr>
        <w:t>segmentPresenter perii AppCompatActivityn ja implementoi AppDataInterfacen.</w:t>
      </w:r>
    </w:p>
    <w:p w:rsidR="00F32166" w:rsidRDefault="00F32166" w:rsidP="00F32166">
      <w:pPr>
        <w:pStyle w:val="Heading3"/>
      </w:pPr>
      <w:bookmarkStart w:id="16" w:name="_Toc468361408"/>
      <w:r>
        <w:lastRenderedPageBreak/>
        <w:t>Data</w:t>
      </w:r>
      <w:bookmarkEnd w:id="16"/>
    </w:p>
    <w:p w:rsidR="00F32166" w:rsidRDefault="00F32166" w:rsidP="00F32166">
      <w:pPr>
        <w:pStyle w:val="Heading4"/>
      </w:pPr>
      <w:r>
        <w:t>ApplicationData</w:t>
      </w:r>
    </w:p>
    <w:p w:rsidR="009D2630" w:rsidRDefault="009D2630" w:rsidP="009D2630">
      <w:r>
        <w:t>ApplicationData syntyi tarpeesta siirtää isoja määriä tietoa aktiviteettien välillä. Kaikki luokan sisällä olevat muuttujat ja funktiot ovat staattisia jotta niihin pääsee käsiksi mistä vaan luomatta luokasta instanssia.</w:t>
      </w:r>
    </w:p>
    <w:p w:rsidR="009D2630" w:rsidRDefault="009D2630" w:rsidP="009D2630">
      <w:r>
        <w:t>ApplicationDatan tehtävä on pitää sisällään ohjelmalle keskeistä informaatiota, joten luonnollisesti siihen oli järkevä kiinnittää myös laitteen sijainninseurantatoiminnallisuus ja keskeiset tiedot sijainnista.</w:t>
      </w:r>
    </w:p>
    <w:p w:rsidR="00F27A46" w:rsidRDefault="009D2630" w:rsidP="009D2630">
      <w:r>
        <w:t xml:space="preserve">Luokkaan sisällytettiin muuttujaksi ApplicationDataCallbacks-luokan instanssi, jonka avulla saadaan </w:t>
      </w:r>
      <w:r w:rsidR="008A498B">
        <w:t>siirrettyä</w:t>
      </w:r>
      <w:r>
        <w:t xml:space="preserve"> mille tahansa aktiviteetille </w:t>
      </w:r>
      <w:r w:rsidR="008A498B">
        <w:t>callbackit asynkronisista sijaintiin liittyvistä muutoksista.</w:t>
      </w:r>
    </w:p>
    <w:p w:rsidR="00AB352E" w:rsidRPr="009D2630" w:rsidRDefault="00AB352E" w:rsidP="009D2630">
      <w:r>
        <w:t>ApplicationData perii luokan Application.</w:t>
      </w:r>
    </w:p>
    <w:p w:rsidR="00F32166" w:rsidRDefault="00F32166" w:rsidP="00F32166">
      <w:pPr>
        <w:pStyle w:val="Heading4"/>
      </w:pPr>
      <w:r>
        <w:t>ApplicationDataCallbacks</w:t>
      </w:r>
    </w:p>
    <w:p w:rsidR="00F27A46" w:rsidRDefault="00F27A46" w:rsidP="00F27A46">
      <w:r>
        <w:t>ApplicationDataCallbacks luokan ainoa tarkoitus on toimia väliappaleena asynkronisten callbackien välityksessä aktiviteeteille. Se implementoi AppDataInterfacen, jolla callbackit voidaan välittää eteenpäin.</w:t>
      </w:r>
      <w:r w:rsidR="00CC59C6">
        <w:t xml:space="preserve"> Ilman tätä luokkaa jokainen luokka, joka haluaisi sijainteihin liittyviä callbackeja, joutuisi implementoimaan liudan erinäisiä luokkia.</w:t>
      </w:r>
    </w:p>
    <w:p w:rsidR="002813C5" w:rsidRPr="002813C5" w:rsidRDefault="002813C5" w:rsidP="00F27A46">
      <w:pPr>
        <w:rPr>
          <w:lang w:val="en-US"/>
        </w:rPr>
      </w:pPr>
      <w:r w:rsidRPr="005B357D">
        <w:rPr>
          <w:lang w:val="en-US"/>
        </w:rPr>
        <w:t>ApplicationDataCallbacks implementoi seuraavat luokat: GoogleApiClient.ConnectionCallbacks, LocationListener, GoogleApiClient.OnConnectionFailedListener, OnMapReadyCallback</w:t>
      </w:r>
    </w:p>
    <w:p w:rsidR="00F32166" w:rsidRDefault="00F32166" w:rsidP="00F32166">
      <w:pPr>
        <w:pStyle w:val="Heading4"/>
      </w:pPr>
      <w:r>
        <w:t>AsyncJsonFetcher</w:t>
      </w:r>
    </w:p>
    <w:p w:rsidR="00A55F2C" w:rsidRDefault="00735004" w:rsidP="00735004">
      <w:r>
        <w:t>AsyncJsonFetcher on luokka, mikä perii luokan AsyncTask ja siten ajetaan aina ku</w:t>
      </w:r>
      <w:r w:rsidR="00AE4BF4">
        <w:t>tsuttaessa asynkronisesti vältty</w:t>
      </w:r>
      <w:r>
        <w:t>äkseen häiritsemästä varsin</w:t>
      </w:r>
      <w:r w:rsidR="008B730B">
        <w:t>aisen käyttöliittymän toimintaa ja käyttömukavuutta.</w:t>
      </w:r>
    </w:p>
    <w:p w:rsidR="00735004" w:rsidRPr="00735004" w:rsidRDefault="00DA1A2A" w:rsidP="00735004">
      <w:r>
        <w:t>Luokan tarkoitus on noutaa JSONArray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JSONArrayn ohessa pääohjelmalle rajapinnan (ks. 8.2.4.2 AsyncResponse) kautta.</w:t>
      </w:r>
    </w:p>
    <w:p w:rsidR="00F32166" w:rsidRDefault="00F32166" w:rsidP="00F32166">
      <w:pPr>
        <w:pStyle w:val="Heading4"/>
      </w:pPr>
      <w:r>
        <w:t>DataParser</w:t>
      </w:r>
    </w:p>
    <w:p w:rsidR="00AB706E" w:rsidRDefault="00A97CB8" w:rsidP="00AB706E">
      <w:r>
        <w:t>DataParserin tehtävä on parsia kartassa näytettävä reitti rajapinnoista saaduista vastauksista.</w:t>
      </w:r>
    </w:p>
    <w:p w:rsidR="00A97CB8" w:rsidRDefault="00A97CB8" w:rsidP="00AB706E">
      <w:r>
        <w:t>TOTALDISTANCEANDDURATION?! Onko tarpeellinen tässä luokassa</w:t>
      </w:r>
    </w:p>
    <w:p w:rsidR="00A97CB8" w:rsidRPr="00AB706E" w:rsidRDefault="00A97CB8" w:rsidP="00AB706E"/>
    <w:p w:rsidR="00F32166" w:rsidRDefault="00F32166" w:rsidP="00F32166">
      <w:pPr>
        <w:pStyle w:val="Heading4"/>
      </w:pPr>
      <w:r>
        <w:lastRenderedPageBreak/>
        <w:t>FetchUrl</w:t>
      </w:r>
    </w:p>
    <w:p w:rsidR="00042C93" w:rsidRPr="00042C93" w:rsidRDefault="00042C93" w:rsidP="00042C93">
      <w:r>
        <w:t>Luokan yksinkertainen tarkoitus on hakea annetusta osoitteesta http-kyselyllä vastaus ja palauttaa se.</w:t>
      </w:r>
    </w:p>
    <w:p w:rsidR="00F32166" w:rsidRDefault="00AE71DB" w:rsidP="00F32166">
      <w:pPr>
        <w:pStyle w:val="Heading4"/>
      </w:pPr>
      <w:r>
        <w:t>LocationPermissionAgent</w:t>
      </w:r>
    </w:p>
    <w:p w:rsidR="00042C93" w:rsidRPr="00042C93" w:rsidRDefault="00042C93" w:rsidP="00042C93">
      <w:r>
        <w:t xml:space="preserve">Luokan tarkoitus on toimia rajapintana jolta voidaan kysellä onko </w:t>
      </w:r>
      <w:r w:rsidR="00EC7683">
        <w:t>aktiviteetilla</w:t>
      </w:r>
      <w:r>
        <w:t xml:space="preserve"> lupa toteuttaa aiottua toimenpidettä liittyen sijainteihin.</w:t>
      </w:r>
    </w:p>
    <w:p w:rsidR="00AE71DB" w:rsidRDefault="00AE71DB" w:rsidP="00AE71DB">
      <w:pPr>
        <w:pStyle w:val="Heading4"/>
      </w:pPr>
      <w:r>
        <w:t>PermissionDialogFragment</w:t>
      </w:r>
    </w:p>
    <w:p w:rsidR="00EC7683" w:rsidRDefault="00EC7683" w:rsidP="00EC7683">
      <w:r>
        <w:t xml:space="preserve">Luokan vastuulla on tuottaa dialogi käyttäjälle siinä tapauksessa että pois päältä olevaa sijaintitoiminnallisuutta laitteessa ollaan käyttämässä. Dialogi ohjaa käyttäjän aktivoimaan sijaintipalvelut. </w:t>
      </w:r>
    </w:p>
    <w:p w:rsidR="002813C5" w:rsidRPr="00EC7683" w:rsidRDefault="002813C5" w:rsidP="00EC7683">
      <w:r>
        <w:t>PermissionDialogFragment perii luokan DialogFragment.</w:t>
      </w:r>
    </w:p>
    <w:p w:rsidR="00AE71DB" w:rsidRDefault="00AE71DB" w:rsidP="00AE71DB">
      <w:pPr>
        <w:pStyle w:val="Heading4"/>
      </w:pPr>
      <w:r>
        <w:t>Router</w:t>
      </w:r>
    </w:p>
    <w:p w:rsidR="00EC7683" w:rsidRDefault="00CC59C6" w:rsidP="00EC7683">
      <w:r>
        <w:t>Router on vastuussa reittioh</w:t>
      </w:r>
      <w:r w:rsidR="00CB0126">
        <w:t>jeiden toimittamisesta reitteihin</w:t>
      </w:r>
      <w:r>
        <w:t>. Jokaisen reitin etappiobjektin</w:t>
      </w:r>
      <w:r w:rsidR="00CB0126">
        <w:t>, eli routeSegmentin,</w:t>
      </w:r>
      <w:r>
        <w:t xml:space="preserve"> luonnin yhteydessä</w:t>
      </w:r>
      <w:r w:rsidR="00CB0126">
        <w:t xml:space="preserve"> luodaan Router-objekti jolle annetaan tehtäväksi hakea asynkronisesti</w:t>
      </w:r>
      <w:r>
        <w:t xml:space="preserve"> </w:t>
      </w:r>
      <w:r w:rsidR="00CB0126">
        <w:t>PolylineOptions-objekti routeSegmentille. Tieto saadaan perille RouterResponse-rajapinnan avulla.</w:t>
      </w:r>
    </w:p>
    <w:p w:rsidR="002813C5" w:rsidRPr="00EC7683" w:rsidRDefault="00CB0126" w:rsidP="00EC7683">
      <w:r>
        <w:t>Router perii luokan AsyncTask ja implementoi rajapinnan RouterResponse.</w:t>
      </w:r>
    </w:p>
    <w:p w:rsidR="00CC59C6" w:rsidRPr="00CC59C6" w:rsidRDefault="00F32166" w:rsidP="00CC59C6">
      <w:pPr>
        <w:pStyle w:val="Heading3"/>
      </w:pPr>
      <w:bookmarkStart w:id="17" w:name="_Toc468361409"/>
      <w:r>
        <w:t>Adapterit</w:t>
      </w:r>
      <w:bookmarkEnd w:id="17"/>
    </w:p>
    <w:p w:rsidR="00AE71DB" w:rsidRDefault="00AE71DB" w:rsidP="00AE71DB">
      <w:pPr>
        <w:pStyle w:val="Heading4"/>
      </w:pPr>
      <w:r>
        <w:t>fullRouteAdapter</w:t>
      </w:r>
    </w:p>
    <w:p w:rsidR="00CC59C6" w:rsidRPr="00CC59C6" w:rsidRDefault="00E133DA" w:rsidP="00CC59C6">
      <w:r>
        <w:t>fullRouteAdapter</w:t>
      </w:r>
      <w:r w:rsidR="00C07FB6">
        <w:t xml:space="preserve"> on komponentti mikä ohjaa halutun datan, tässä tapauksessa valmiit reitit (ks. </w:t>
      </w:r>
      <w:r w:rsidR="007F00A9">
        <w:t>8.2.5.5 fullRoute), käyttöliittymään korttinäkymään</w:t>
      </w:r>
      <w:r w:rsidR="00086B8B">
        <w:t xml:space="preserve"> nähtäväksi.</w:t>
      </w:r>
      <w:r w:rsidR="00476E11">
        <w:t xml:space="preserve"> </w:t>
      </w:r>
      <w:r w:rsidR="00E32BAA">
        <w:t>valmiit reitit sisältävät kaiken tarvittavan datan reittietappikorteille (ks. 8.2.3.2 routeSegmentAdapter), mitkä tulevat näkyviin käyttäjän valitessa jonkin piirretyistä korteista.</w:t>
      </w:r>
    </w:p>
    <w:p w:rsidR="00AE71DB" w:rsidRDefault="00AE71DB" w:rsidP="00AE71DB">
      <w:pPr>
        <w:pStyle w:val="Heading4"/>
      </w:pPr>
      <w:r>
        <w:t>routeSegmentAdapter</w:t>
      </w:r>
    </w:p>
    <w:p w:rsidR="00CC59C6" w:rsidRPr="00CC59C6" w:rsidRDefault="003C6B20" w:rsidP="00CC59C6">
      <w:r>
        <w:t>routeSegmentAdapter piirtää valmiilta reiteiltä tulevan (ks. 8.2.3.1 fullRouteAdapter)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361410"/>
      <w:r>
        <w:t>Rajapinnat</w:t>
      </w:r>
      <w:bookmarkEnd w:id="18"/>
    </w:p>
    <w:p w:rsidR="00AE71DB" w:rsidRDefault="00AE71DB" w:rsidP="00AE71DB">
      <w:pPr>
        <w:pStyle w:val="Heading4"/>
      </w:pPr>
      <w:r>
        <w:t>AppDataInterface</w:t>
      </w:r>
    </w:p>
    <w:p w:rsidR="00CC59C6" w:rsidRPr="00CC59C6" w:rsidRDefault="00677FE7" w:rsidP="00CC59C6">
      <w:r>
        <w:t>AppDataInterface –rajapinta toimii ohjurina sijaintiin liittyville callbackeille. Rajapinnan avulla callbackit saadaan niitä kulloinkin tarvitsevalle aktiviteetille.</w:t>
      </w:r>
    </w:p>
    <w:p w:rsidR="00AE71DB" w:rsidRDefault="00AE71DB" w:rsidP="00AE71DB">
      <w:pPr>
        <w:pStyle w:val="Heading4"/>
      </w:pPr>
      <w:r>
        <w:lastRenderedPageBreak/>
        <w:t>AsyncResponse</w:t>
      </w:r>
    </w:p>
    <w:p w:rsidR="0019214F" w:rsidRPr="0019214F" w:rsidRDefault="005C6989" w:rsidP="0019214F">
      <w:r>
        <w:t>AsyncResponse -rajapinnan kautta palautetaan kaikki AsyncJsonFetcherin (ks. 8.2.2.3 AsyncJsonFetcher)</w:t>
      </w:r>
      <w:r w:rsidR="00206812">
        <w:t xml:space="preserve"> noutamat JSONArrayt</w:t>
      </w:r>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r w:rsidR="00206812">
        <w:t>routePresenter-aktiviteetille.</w:t>
      </w:r>
    </w:p>
    <w:p w:rsidR="00AE71DB" w:rsidRDefault="00AE71DB" w:rsidP="00AE71DB">
      <w:pPr>
        <w:pStyle w:val="Heading4"/>
      </w:pPr>
      <w:r>
        <w:t>RouterResponse</w:t>
      </w:r>
    </w:p>
    <w:p w:rsidR="002D4814" w:rsidRPr="002D4814" w:rsidRDefault="002D4814" w:rsidP="002D4814">
      <w:r>
        <w:t>RouterResponsen –rajapinnan avulla Routerin asynkronisesti hakemat tiedot saadaan ohjattua oikeille routeSegment-objekteille.</w:t>
      </w:r>
    </w:p>
    <w:p w:rsidR="00F32166" w:rsidRDefault="00F32166" w:rsidP="00F32166">
      <w:pPr>
        <w:pStyle w:val="Heading3"/>
      </w:pPr>
      <w:bookmarkStart w:id="19" w:name="_Toc468361411"/>
      <w:r>
        <w:t>Objektit</w:t>
      </w:r>
      <w:bookmarkEnd w:id="19"/>
    </w:p>
    <w:p w:rsidR="00AE71DB" w:rsidRDefault="00AE71DB" w:rsidP="00AE71DB">
      <w:pPr>
        <w:pStyle w:val="Heading4"/>
      </w:pPr>
      <w:r>
        <w:t>Station</w:t>
      </w:r>
    </w:p>
    <w:p w:rsidR="00C11BA5" w:rsidRDefault="00C11BA5" w:rsidP="00C11BA5">
      <w:r>
        <w:t>Station on luokka jonka avulla saadaan talletettua asemien tiedot selkeisiin rakenteisiin.</w:t>
      </w:r>
      <w:r w:rsidR="00906D28">
        <w:t xml:space="preserve"> Sisältää tyypilliset data-objektin getterit ja setterit.</w:t>
      </w:r>
    </w:p>
    <w:p w:rsidR="00C11BA5" w:rsidRPr="00C11BA5" w:rsidRDefault="00C11BA5" w:rsidP="00C11BA5">
      <w:r>
        <w:t>Asemien tietoja tarvitaan reittien parsinnassa.</w:t>
      </w:r>
    </w:p>
    <w:p w:rsidR="00AE71DB" w:rsidRDefault="00AE71DB" w:rsidP="00AE71DB">
      <w:pPr>
        <w:pStyle w:val="Heading4"/>
      </w:pPr>
      <w:r>
        <w:t>StationList</w:t>
      </w:r>
    </w:p>
    <w:p w:rsidR="00C11BA5" w:rsidRDefault="00C11BA5" w:rsidP="00C11BA5">
      <w:r>
        <w:t xml:space="preserve">StationList-luokka luotiin tarpeesta selkiyttää parsintaa. Sen ainoa toiminto on </w:t>
      </w:r>
      <w:r w:rsidR="00246968">
        <w:t>palauttaa</w:t>
      </w:r>
      <w:r>
        <w:t xml:space="preserve"> koordinaatti aseman koodia vastaan, jonka se hakee tekemällä  vertailuja sisältämilleen</w:t>
      </w:r>
      <w:r w:rsidR="001B177B">
        <w:t xml:space="preserve"> Station-objekteille</w:t>
      </w:r>
      <w:r>
        <w:t>.</w:t>
      </w:r>
    </w:p>
    <w:p w:rsidR="00144354" w:rsidRPr="00C11BA5" w:rsidRDefault="00144354" w:rsidP="00C11BA5">
      <w:r>
        <w:t>StationList perii luokan List&lt;Station&gt;.</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Digitrafficilta saatavissa oleva tieto yksittäisestä junasta. Luokka sisältää myös listan TrainTimeTables-objektista (ks. 8.2.5.4 TrainTimeTables), mikä on primäärinen vertailuperuste epäsuorille </w:t>
      </w:r>
      <w:r w:rsidR="00693B3A">
        <w:t>reiteille.</w:t>
      </w:r>
    </w:p>
    <w:p w:rsidR="00460575" w:rsidRPr="001B177B" w:rsidRDefault="00693B3A" w:rsidP="001B177B">
      <w:r>
        <w:t xml:space="preserve">Luokka sisältää </w:t>
      </w:r>
      <w:r w:rsidR="00460575">
        <w:t>tyypilliset data-objektin getterit ja setterit.</w:t>
      </w:r>
    </w:p>
    <w:p w:rsidR="00AE71DB" w:rsidRDefault="00AE71DB" w:rsidP="00AE71DB">
      <w:pPr>
        <w:pStyle w:val="Heading4"/>
      </w:pPr>
      <w:r>
        <w:t>TrainTimeTables</w:t>
      </w:r>
    </w:p>
    <w:p w:rsidR="001B177B" w:rsidRDefault="00DA7B0E" w:rsidP="001B177B">
      <w:r>
        <w:t>TrainTimeTables</w:t>
      </w:r>
      <w:r w:rsidR="00011EA9">
        <w:t xml:space="preserve"> -luokka sisältää kaikki Digitrafficilta saatavat yksittäisen junapysäkin tiedot junan kulkemalla reitillä. Luokkaa käytetään listana Train -luokan (ks. 8.2.5.3 Train) sisällä.</w:t>
      </w:r>
    </w:p>
    <w:p w:rsidR="00460575" w:rsidRPr="001B177B" w:rsidRDefault="00460575" w:rsidP="001B177B">
      <w:r>
        <w:t>Sisältää tyypilliset data-objektin getterit ja setterit.</w:t>
      </w:r>
    </w:p>
    <w:p w:rsidR="00AE71DB" w:rsidRDefault="00AE71DB" w:rsidP="00AE71DB">
      <w:pPr>
        <w:pStyle w:val="Heading4"/>
      </w:pPr>
      <w:r>
        <w:t>fullRoute</w:t>
      </w:r>
    </w:p>
    <w:p w:rsidR="00460575" w:rsidRDefault="00906D28" w:rsidP="00144354">
      <w:r>
        <w:t>fullRoute on luokka jonka on tarkoitus vastata reittiä</w:t>
      </w:r>
      <w:r w:rsidR="00B474C4">
        <w:t xml:space="preserve"> aloituspaikasta</w:t>
      </w:r>
      <w:r>
        <w:t xml:space="preserve"> määränpäähän.</w:t>
      </w:r>
      <w:r w:rsidR="00AD5D4D">
        <w:t xml:space="preserve"> </w:t>
      </w:r>
      <w:r w:rsidR="00011EA9">
        <w:t xml:space="preserve"> </w:t>
      </w:r>
      <w:r w:rsidR="00AD5D4D">
        <w:t>fullRoute sisältää listan route</w:t>
      </w:r>
      <w:r w:rsidR="00011EA9">
        <w:t>Segmenttejä ja luokkaa käytetään</w:t>
      </w:r>
      <w:r w:rsidR="00372667">
        <w:t>kin</w:t>
      </w:r>
      <w:r w:rsidR="00011EA9">
        <w:t xml:space="preserve"> valm</w:t>
      </w:r>
      <w:r w:rsidR="00372667">
        <w:t>iiden reittien</w:t>
      </w:r>
      <w:r w:rsidR="007F00A9">
        <w:t xml:space="preserve"> </w:t>
      </w:r>
      <w:r w:rsidR="00372667">
        <w:t>piirtämiseen</w:t>
      </w:r>
      <w:r w:rsidR="005B20AE">
        <w:t xml:space="preserve"> (ks. 8.2.3.1 fullRouteAdapter)</w:t>
      </w:r>
      <w:r w:rsidR="00372667">
        <w:t xml:space="preserve"> korttinäkymään.</w:t>
      </w:r>
    </w:p>
    <w:p w:rsidR="00460575" w:rsidRPr="00144354" w:rsidRDefault="00460575" w:rsidP="00144354">
      <w:r>
        <w:t>Sisältää tyypilliset dat</w:t>
      </w:r>
      <w:r w:rsidR="00A145EC">
        <w:t>a</w:t>
      </w:r>
      <w:r w:rsidR="00AD5D4D">
        <w:t>-objektin getterit ja setterit.</w:t>
      </w:r>
    </w:p>
    <w:p w:rsidR="00AE71DB" w:rsidRDefault="00AE71DB" w:rsidP="00AE71DB">
      <w:pPr>
        <w:pStyle w:val="Heading4"/>
      </w:pPr>
      <w:r>
        <w:lastRenderedPageBreak/>
        <w:t>routeSegment</w:t>
      </w:r>
    </w:p>
    <w:p w:rsidR="00AD5D4D" w:rsidRDefault="00AD5D4D" w:rsidP="00AD5D4D">
      <w:r>
        <w:t>routeSegment on luokka joka mallintaa etappia, eli reitin osaa. Se tietää määränpäänsä, lähtöpisteensä ja objektin jonka avulla reitti voidaan piirtää kartalle. routeSegmentillä on myös metodi piirtämistä varten.</w:t>
      </w:r>
    </w:p>
    <w:p w:rsidR="00AD5D4D" w:rsidRPr="00AD5D4D" w:rsidRDefault="00AD5D4D" w:rsidP="00AD5D4D">
      <w:r>
        <w:t>Sisältää tyypilliset data-objektin getterit ja setterit.</w:t>
      </w:r>
    </w:p>
    <w:p w:rsidR="003B2FA5" w:rsidRDefault="003B2FA5" w:rsidP="003B2FA5">
      <w:pPr>
        <w:pStyle w:val="Heading2"/>
      </w:pPr>
      <w:bookmarkStart w:id="20" w:name="_Toc468361412"/>
      <w:r>
        <w:t>Toteutettu toiminnallisuus</w:t>
      </w:r>
      <w:bookmarkEnd w:id="20"/>
    </w:p>
    <w:p w:rsidR="000F0B95" w:rsidRDefault="007C206A" w:rsidP="007C206A">
      <w:r>
        <w:t>Pathfinder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Toisen prioriteettiluokan toiminnallisuuksista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Pathfinderiin on käytetty </w:t>
      </w:r>
      <w:r w:rsidR="002D49B2">
        <w:t>suurin osa kurssilla käydyistä asioista</w:t>
      </w:r>
      <w:r>
        <w:t>.</w:t>
      </w:r>
    </w:p>
    <w:p w:rsidR="003B2FA5" w:rsidRDefault="003B2FA5" w:rsidP="003B2FA5">
      <w:pPr>
        <w:pStyle w:val="Heading2"/>
      </w:pPr>
      <w:bookmarkStart w:id="21" w:name="_Toc468361413"/>
      <w:r>
        <w:t>Toteuttamaton toiminnallisuus</w:t>
      </w:r>
      <w:bookmarkEnd w:id="21"/>
    </w:p>
    <w:p w:rsidR="007B0C9C" w:rsidRPr="007B0C9C" w:rsidRDefault="007B0C9C" w:rsidP="007B0C9C">
      <w:r>
        <w:t xml:space="preserve">Suunnitelluista pois jäi </w:t>
      </w:r>
      <w:r w:rsidR="0004769E">
        <w:t>linja-autojen</w:t>
      </w:r>
      <w:r>
        <w:t xml:space="preserve"> ja lentokoneiden integroiminen reittihakuun ja ulkomaille laajentaminen. Lisää näistä aiheista kohdassa 11.4.</w:t>
      </w:r>
    </w:p>
    <w:p w:rsidR="0034696C" w:rsidRDefault="0034696C" w:rsidP="002121C4">
      <w:pPr>
        <w:pStyle w:val="Heading2"/>
      </w:pPr>
      <w:bookmarkStart w:id="22" w:name="_Toc468361414"/>
      <w:r>
        <w:t>Luokkien eroavaisuudet suunniteltuihin</w:t>
      </w:r>
      <w:bookmarkEnd w:id="22"/>
    </w:p>
    <w:p w:rsidR="004D0836" w:rsidRDefault="005C1466" w:rsidP="007B0C9C">
      <w:r>
        <w:t>Ohjelma oli alunperin tarkoitus tuottaa demoksi TTOW0620 – Android Application Dev -kurssille vaadittavaa tutkimustyötä varten ja oli alunperin suunniteltu huomattavasti yksinkertaisemmaksi.</w:t>
      </w:r>
      <w:r w:rsidR="00890367">
        <w:t xml:space="preserve"> Idean lopputuotteesta kehittyessä ja tavoitteesta laajentaa kehitystä TTOW0630 – Mobile Project -kurssille ohjelmassa muokattiin tai uudelleenrakennettiin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uunniteltiin ketterästi lyhyiden sprintien muodossa</w:t>
      </w:r>
      <w:r w:rsidR="00887A51">
        <w:t xml:space="preserve"> mitä tarvitaan </w:t>
      </w:r>
      <w:r w:rsidR="0080620F">
        <w:t>seuraavaksi.</w:t>
      </w:r>
    </w:p>
    <w:p w:rsidR="0080620F" w:rsidRDefault="0080620F" w:rsidP="0080620F">
      <w:r>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80620F" w:rsidRPr="007B0C9C" w:rsidRDefault="0080620F" w:rsidP="007B0C9C"/>
    <w:p w:rsidR="009E4551" w:rsidRDefault="009E4551" w:rsidP="009E4551">
      <w:pPr>
        <w:pStyle w:val="Heading1"/>
      </w:pPr>
      <w:bookmarkStart w:id="23" w:name="_Toc468361415"/>
      <w:r>
        <w:lastRenderedPageBreak/>
        <w:t>Laadunvarmistus ja testaus</w:t>
      </w:r>
      <w:bookmarkEnd w:id="23"/>
    </w:p>
    <w:p w:rsidR="00AD7EC9" w:rsidRDefault="00AD7EC9" w:rsidP="00AD7EC9">
      <w:r>
        <w:t>Pathfinderin laadunvarmistus oli sisäisesti rakentunut kehittäjiensä haluun suorittaa kurssi kunnialla ja intoon koodata.</w:t>
      </w:r>
      <w:r w:rsidR="0059197E">
        <w:t xml:space="preserve"> Erillisiä laatuvastaavia ei projektiin määritelty.</w:t>
      </w:r>
    </w:p>
    <w:p w:rsidR="00AD7EC9"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Pathfinderia siis ajettiin manuaalisesti muutosten jälkeen ja testattiin puhelimella tai emulaattorilla toimintaa.</w:t>
      </w:r>
    </w:p>
    <w:p w:rsidR="00AD7EC9" w:rsidRPr="00AD7EC9" w:rsidRDefault="00AD7EC9" w:rsidP="00AD7EC9"/>
    <w:p w:rsidR="001108E1" w:rsidRDefault="004E2E4B" w:rsidP="003B2FA5">
      <w:pPr>
        <w:pStyle w:val="Heading1"/>
      </w:pPr>
      <w:bookmarkStart w:id="24" w:name="_Toc468361416"/>
      <w:r>
        <w:t xml:space="preserve"> </w:t>
      </w:r>
      <w:r w:rsidR="003B2FA5">
        <w:t>Ongelmat</w:t>
      </w:r>
      <w:bookmarkEnd w:id="24"/>
    </w:p>
    <w:p w:rsidR="00C1476B" w:rsidRPr="00C1476B" w:rsidRDefault="00C1476B" w:rsidP="00C1476B">
      <w:r>
        <w:t>Pathfinderin kehitys ei suinkaan ollut ongelmatonta.</w:t>
      </w:r>
    </w:p>
    <w:p w:rsidR="003B2FA5" w:rsidRDefault="004E2E4B" w:rsidP="003B2FA5">
      <w:pPr>
        <w:pStyle w:val="Heading2"/>
      </w:pPr>
      <w:bookmarkStart w:id="25" w:name="_Toc468361417"/>
      <w:r>
        <w:t xml:space="preserve"> </w:t>
      </w:r>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ilmeni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vaati</w:t>
      </w:r>
      <w:r w:rsidR="00072947">
        <w:t xml:space="preserve"> myös</w:t>
      </w:r>
      <w:r w:rsidR="00936F9A">
        <w:t xml:space="preserve"> duplikaatteja callback-funktioita joita oli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Kun ilmeni että ohjelman täytyy kyetä siirtämään suuria määriä objekteja ja dataa toisilleen eikä intentin bundleen voinut sisällyttää</w:t>
      </w:r>
      <w:r w:rsidR="001C5747">
        <w:t xml:space="preserve"> kerrallaan useita</w:t>
      </w:r>
      <w:r>
        <w:t xml:space="preserve"> objekteja</w:t>
      </w:r>
      <w:r w:rsidR="001C5747">
        <w:t xml:space="preserve"> kätevästi</w:t>
      </w:r>
      <w:r>
        <w:t>, ryhdyttiin muutostöihin.</w:t>
      </w:r>
      <w:r w:rsidR="00072947">
        <w:t xml:space="preserve"> </w:t>
      </w:r>
    </w:p>
    <w:p w:rsidR="00461690" w:rsidRDefault="00072947" w:rsidP="00C1476B">
      <w:r>
        <w:t>Syntyi ApplicationData staattisilla muuttujilla</w:t>
      </w:r>
      <w:r w:rsidR="00F90E4F">
        <w:t>, funktioilla</w:t>
      </w:r>
      <w:r>
        <w:t xml:space="preserve"> ja r</w:t>
      </w:r>
      <w:r w:rsidR="00F90E4F">
        <w:t>ajapinnan avulla aktiviteeteille</w:t>
      </w:r>
      <w:r>
        <w:t xml:space="preserve"> uudelleenohjatuilla</w:t>
      </w:r>
      <w:r w:rsidR="00F90E4F">
        <w:t xml:space="preserve"> callbackeilla</w:t>
      </w:r>
      <w:r>
        <w:t>. Näin saatiin rajattua sijaintitietoja ylläpitävä yhteys yhteen kappaleeseen ja aktiviteettien välillä oli vaivatonta kuljettaa</w:t>
      </w:r>
      <w:r w:rsidR="00776379">
        <w:t xml:space="preserve"> halutunlaista</w:t>
      </w:r>
      <w:r>
        <w:t xml:space="preserve"> dataa</w:t>
      </w:r>
      <w:r w:rsidR="000371E4">
        <w:t xml:space="preserve"> ja ratkaistiin ongelmat yhteyksien ja datansiirron kanssa.</w:t>
      </w:r>
    </w:p>
    <w:p w:rsidR="003B2FA5" w:rsidRDefault="004E2E4B" w:rsidP="003B2FA5">
      <w:pPr>
        <w:pStyle w:val="Heading2"/>
      </w:pPr>
      <w:bookmarkStart w:id="26" w:name="_Toc468361418"/>
      <w:r>
        <w:lastRenderedPageBreak/>
        <w:t xml:space="preserve"> </w:t>
      </w:r>
      <w:r w:rsidR="00E11B8C">
        <w:t>Yhä olemassalevat ongelmat</w:t>
      </w:r>
      <w:r w:rsidR="00B77961">
        <w:t xml:space="preserve"> ja niiden ratkaiseminen</w:t>
      </w:r>
      <w:bookmarkEnd w:id="26"/>
    </w:p>
    <w:p w:rsidR="00253624" w:rsidRDefault="00894663" w:rsidP="00894663">
      <w:r>
        <w:t xml:space="preserve">Googlen rajapintoihin on 2500 kyselyn </w:t>
      </w:r>
      <w:r w:rsidR="009729A0">
        <w:t>päivä</w:t>
      </w:r>
      <w:r>
        <w:t>rajoite ilmaiskäytössä. Pathfinder tekee nykyisess</w:t>
      </w:r>
      <w:r w:rsidR="00426D3F">
        <w:t>ä muodossaan kyselyitä</w:t>
      </w:r>
      <w:r>
        <w:t xml:space="preserve"> löytyneiden reittien määrän kerrottuna kahdella, 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r w:rsidR="009249DB">
        <w:t>Pathfinderiin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 osattaisiin toteuttaa, mutta siihen ei ole aikaa ennen harjoitustyön palautusta.</w:t>
      </w:r>
    </w:p>
    <w:p w:rsidR="00B77961"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kuitekin aikaavievää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E11B8C" w:rsidRDefault="00AF0494" w:rsidP="00E11B8C">
      <w:pPr>
        <w:pStyle w:val="Heading2"/>
      </w:pPr>
      <w:r>
        <w:t xml:space="preserve"> </w:t>
      </w:r>
      <w:bookmarkStart w:id="27" w:name="_Toc468361419"/>
      <w:r w:rsidR="00E11B8C">
        <w:t>Tunnetut virhetilanteet</w:t>
      </w:r>
      <w:bookmarkEnd w:id="27"/>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74677A" w:rsidRPr="00894663" w:rsidRDefault="0074677A" w:rsidP="0074677A">
      <w:r>
        <w:t>Digitrafficin suorien junayhteyksien haun rajapinta on kaatunut tai ajettu alas satunnaisesti projektin aikana. Tällöin rajapinnasta saatu vastaus on joko tyhjä JSONArray,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3B2FA5" w:rsidRDefault="00AF0494" w:rsidP="003B2FA5">
      <w:pPr>
        <w:pStyle w:val="Heading1"/>
      </w:pPr>
      <w:r>
        <w:t xml:space="preserve"> </w:t>
      </w:r>
      <w:bookmarkStart w:id="28" w:name="_Toc468361420"/>
      <w:r w:rsidR="003B2FA5">
        <w:t>Analyysi</w:t>
      </w:r>
      <w:bookmarkEnd w:id="28"/>
    </w:p>
    <w:p w:rsidR="003B2FA5" w:rsidRDefault="00AF0494" w:rsidP="003B2FA5">
      <w:pPr>
        <w:pStyle w:val="Heading2"/>
      </w:pPr>
      <w:r>
        <w:t xml:space="preserve"> </w:t>
      </w:r>
      <w:bookmarkStart w:id="29" w:name="_Toc468361421"/>
      <w:r w:rsidR="003B2FA5">
        <w:t>Mitä opittiin</w:t>
      </w:r>
      <w:bookmarkEnd w:id="29"/>
    </w:p>
    <w:p w:rsidR="00460946" w:rsidRDefault="00460946" w:rsidP="00460946">
      <w:r>
        <w:t xml:space="preserve">Kummallekkaan ei ollut Android-ympäristö tuttu jakson alussa ja siitä on tultu pitkälle. Joitain asioita, mitä harjoitustyöhön sisällytettiin, ei käyty kurssilla ollenkaan </w:t>
      </w:r>
      <w:r>
        <w:lastRenderedPageBreak/>
        <w:t>vaan ne opeteltiin itse ja implementoitiin ohjelman arkkitehtuurin ja rakenteen parant</w:t>
      </w:r>
      <w:r w:rsidR="00AD6CFF">
        <w:t>amiseksi.</w:t>
      </w:r>
    </w:p>
    <w:p w:rsidR="00AD6CFF" w:rsidRPr="00460946" w:rsidRDefault="00AD6CFF" w:rsidP="00460946">
      <w:r>
        <w:t>Asynkroniset funktiot, interfacet ja callbackit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3B2FA5" w:rsidRDefault="00AF0494" w:rsidP="003B2FA5">
      <w:pPr>
        <w:pStyle w:val="Heading2"/>
      </w:pPr>
      <w:r>
        <w:t xml:space="preserve"> </w:t>
      </w:r>
      <w:bookmarkStart w:id="30" w:name="_Toc468361422"/>
      <w:r w:rsidR="003B2FA5">
        <w:t>Suurimmat haasteet</w:t>
      </w:r>
      <w:bookmarkEnd w:id="30"/>
    </w:p>
    <w:p w:rsidR="00540C27" w:rsidRDefault="00540C27" w:rsidP="00540C27">
      <w:r>
        <w:t>Aika suhteessa työn määrään oli lyhyt, sillä m</w:t>
      </w:r>
      <w:r w:rsidR="00CC4AD5">
        <w:t>olemmilla Pathfinderin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3B2FA5" w:rsidRDefault="00AF0494" w:rsidP="003B2FA5">
      <w:pPr>
        <w:pStyle w:val="Heading2"/>
      </w:pPr>
      <w:r>
        <w:t xml:space="preserve"> </w:t>
      </w:r>
      <w:bookmarkStart w:id="31" w:name="_Toc468361423"/>
      <w:r w:rsidR="003B2FA5">
        <w:t>Mitä tulisi opetella lisää</w:t>
      </w:r>
      <w:bookmarkEnd w:id="31"/>
    </w:p>
    <w:p w:rsidR="00573373" w:rsidRDefault="009734F5" w:rsidP="002121C4">
      <w:r>
        <w:t>Android-ohjelmien arkkitehtuurin näkemys ja suunnittelu kaipaisi hiomista. Ympäristö asettaa joitain rajoitteita</w:t>
      </w:r>
      <w:r w:rsidR="002121C4">
        <w:t xml:space="preserve"> </w:t>
      </w:r>
      <w:r>
        <w:t xml:space="preserve">joita Androidille uutena kehittäjänä ei osannut odottaa, jolloinka ongelmien kiertäminen saattoi vaatia suuriakin muutostöitä. </w:t>
      </w:r>
    </w:p>
    <w:p w:rsidR="002121C4" w:rsidRDefault="009734F5" w:rsidP="002121C4">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9734F5" w:rsidRDefault="009734F5" w:rsidP="009734F5">
      <w:pPr>
        <w:pStyle w:val="Heading2"/>
      </w:pPr>
      <w:r>
        <w:t xml:space="preserve"> Mikä olisi pitänyt tehdä toisin</w:t>
      </w:r>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joten katsottiin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t xml:space="preserve"> </w:t>
      </w:r>
      <w:bookmarkStart w:id="32" w:name="_Toc468361424"/>
      <w:r w:rsidR="0034696C">
        <w:t>Jatkokehitys</w:t>
      </w:r>
      <w:bookmarkEnd w:id="32"/>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34696C" w:rsidRDefault="008938D0" w:rsidP="0034696C">
      <w:pPr>
        <w:pStyle w:val="Heading2"/>
      </w:pPr>
      <w:bookmarkStart w:id="33" w:name="_Toc468361425"/>
      <w:r>
        <w:t xml:space="preserve"> </w:t>
      </w:r>
      <w:r w:rsidR="0034696C">
        <w:t>Kommunikointi</w:t>
      </w:r>
      <w:bookmarkEnd w:id="33"/>
    </w:p>
    <w:p w:rsidR="00CC4AD5" w:rsidRPr="00CC4AD5" w:rsidRDefault="00D703F2" w:rsidP="0078271C">
      <w:r>
        <w:t>Pääosin ohjelmiston kehityksenaikainen kommunikointi hoidettiin Mumblella, avoimen lähdekoodin alustariippumattomalla VoIP-ohjelmistolla, sekä Steam-</w:t>
      </w:r>
      <w:r>
        <w:lastRenderedPageBreak/>
        <w:t>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F0494" w:rsidRDefault="00650741" w:rsidP="00AF0494">
      <w:pPr>
        <w:pStyle w:val="Heading2"/>
      </w:pPr>
      <w:bookmarkStart w:id="34" w:name="_Toc468361426"/>
      <w:r>
        <w:t xml:space="preserve"> </w:t>
      </w:r>
      <w:bookmarkStart w:id="35" w:name="_GoBack"/>
      <w:bookmarkEnd w:id="35"/>
      <w:r w:rsidR="00AF0494">
        <w:t>Vastuunjako</w:t>
      </w:r>
      <w:bookmarkEnd w:id="34"/>
    </w:p>
    <w:p w:rsidR="00544B20"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kkia ja funktioita yhteisvoimin, jonain päivinä vuorotellen kehitysvuoroa ja jonain parikoodaten.</w:t>
      </w:r>
    </w:p>
    <w:p w:rsidR="00E37F1E" w:rsidRPr="00544B20" w:rsidRDefault="00E37F1E" w:rsidP="00A66B0D"/>
    <w:p w:rsidR="008639B0" w:rsidRDefault="00B46AFC" w:rsidP="00A66B0D">
      <w:r>
        <w:t>Miika:</w:t>
      </w:r>
    </w:p>
    <w:p w:rsidR="00B46AFC" w:rsidRDefault="00B46AFC" w:rsidP="00A66B0D">
      <w:r>
        <w:t>Pääohjelman latausruutu</w:t>
      </w:r>
      <w:r w:rsidR="00A50281">
        <w:t>.</w:t>
      </w:r>
    </w:p>
    <w:p w:rsidR="0020195F" w:rsidRDefault="0020195F" w:rsidP="00A66B0D">
      <w:r>
        <w:t>Käyttäjän syötteen välitys.</w:t>
      </w:r>
    </w:p>
    <w:p w:rsidR="0020195F" w:rsidRDefault="0020195F" w:rsidP="00A66B0D">
      <w:r>
        <w:t>Ajankohtaisen asemalistan nouto.</w:t>
      </w:r>
    </w:p>
    <w:p w:rsidR="00B46AFC" w:rsidRDefault="00B46AFC" w:rsidP="00A66B0D">
      <w:r>
        <w:t>Asynkroniset funktiot JSON-datan noudolle Digitrafficin rajapinnasta</w:t>
      </w:r>
      <w:r w:rsidR="008F353C">
        <w:t>, rajapinta datan palautukselle</w:t>
      </w:r>
      <w:r w:rsidR="00EF4FFB">
        <w:t>.</w:t>
      </w:r>
    </w:p>
    <w:p w:rsidR="00EE54F6" w:rsidRDefault="00EE54F6" w:rsidP="00A66B0D">
      <w:r>
        <w:t>Handler kuuntelemaan kaikkea threadeista palaavaa dataa.</w:t>
      </w:r>
    </w:p>
    <w:p w:rsidR="00563CC7" w:rsidRDefault="007E7E2F" w:rsidP="00A66B0D">
      <w:r>
        <w:t>Noudetun JSON-datan parsiminen ja muunto Train- ja TrainTimeTables -objekteiksi.</w:t>
      </w:r>
    </w:p>
    <w:p w:rsidR="00563CC7" w:rsidRDefault="00563CC7" w:rsidP="00A66B0D">
      <w:r>
        <w:t>Suorien reittien etsintä ja vertailu, tallennus täydellise</w:t>
      </w:r>
      <w:r w:rsidR="007A02D3">
        <w:t>ksi reittiobjektiksi etappiobjektilistoineen</w:t>
      </w:r>
      <w:r>
        <w:t>.</w:t>
      </w:r>
    </w:p>
    <w:p w:rsidR="00563CC7" w:rsidRDefault="00563CC7" w:rsidP="00A66B0D">
      <w:r>
        <w:t>Epäsuorien reittien etsintä ja vertailu, tallennus täydelliseksi reittiobjektiksi etappeineen</w:t>
      </w:r>
      <w:r w:rsidR="00C3674B">
        <w:t>.</w:t>
      </w:r>
    </w:p>
    <w:p w:rsidR="00544B20" w:rsidRDefault="00544B20" w:rsidP="00A66B0D">
      <w:r>
        <w:t>Valmiiden, löydettyjen täydellisten reittien ja reittietappien rakenteen suunnittelu ja kehittäminen objekteiksi.</w:t>
      </w:r>
    </w:p>
    <w:p w:rsidR="00965977" w:rsidRDefault="00965977" w:rsidP="00A66B0D">
      <w:r>
        <w:t>Kokonaisreittien korttinäkymän layout</w:t>
      </w:r>
      <w:r w:rsidR="00C1493A">
        <w:t xml:space="preserve"> ja</w:t>
      </w:r>
      <w:r>
        <w:t xml:space="preserve"> adapter.</w:t>
      </w:r>
    </w:p>
    <w:p w:rsidR="00965977" w:rsidRDefault="00965977" w:rsidP="00A66B0D">
      <w:r>
        <w:t>Reit</w:t>
      </w:r>
      <w:r w:rsidR="00C1493A">
        <w:t>tietappien korttinäkymän layout ja</w:t>
      </w:r>
      <w:r>
        <w:t xml:space="preserve"> adapter.</w:t>
      </w:r>
    </w:p>
    <w:p w:rsidR="0012064D" w:rsidRDefault="0012064D" w:rsidP="00A66B0D">
      <w:r>
        <w:t>ProgressDialog ja sattumanvaraisten tekstien palautus dialogiin.</w:t>
      </w:r>
    </w:p>
    <w:p w:rsidR="00F32166" w:rsidRDefault="00F32166" w:rsidP="00F32166">
      <w:pPr>
        <w:pStyle w:val="Heading1"/>
      </w:pPr>
      <w:bookmarkStart w:id="36" w:name="_Toc468361427"/>
      <w:r>
        <w:lastRenderedPageBreak/>
        <w:t>Arviointi</w:t>
      </w:r>
      <w:bookmarkEnd w:id="36"/>
    </w:p>
    <w:p w:rsidR="00F32166" w:rsidRDefault="00AF0494" w:rsidP="00F32166">
      <w:pPr>
        <w:pStyle w:val="Heading2"/>
      </w:pPr>
      <w:r>
        <w:t xml:space="preserve"> </w:t>
      </w:r>
      <w:bookmarkStart w:id="37" w:name="_Toc468361428"/>
      <w:r w:rsidR="00F32166">
        <w:t>Toteutukseen kulunut aika</w:t>
      </w:r>
      <w:r w:rsidR="00AE71DB">
        <w:t xml:space="preserve"> ja työ</w:t>
      </w:r>
      <w:bookmarkEnd w:id="37"/>
    </w:p>
    <w:p w:rsidR="00D023E7" w:rsidRPr="00D023E7" w:rsidRDefault="00D023E7" w:rsidP="00D023E7">
      <w:pPr>
        <w:pStyle w:val="BodyText"/>
      </w:pPr>
    </w:p>
    <w:sectPr w:rsidR="00D023E7" w:rsidRPr="00D023E7" w:rsidSect="00C66C6C">
      <w:headerReference w:type="default" r:id="rId15"/>
      <w:footerReference w:type="default" r:id="rId16"/>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F4" w:rsidRDefault="00A830F4" w:rsidP="00C45D42">
      <w:pPr>
        <w:spacing w:after="0" w:line="240" w:lineRule="auto"/>
      </w:pPr>
      <w:r>
        <w:separator/>
      </w:r>
    </w:p>
  </w:endnote>
  <w:endnote w:type="continuationSeparator" w:id="0">
    <w:p w:rsidR="00A830F4" w:rsidRDefault="00A830F4"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C4" w:rsidRDefault="002121C4">
    <w:pPr>
      <w:pStyle w:val="Footer"/>
    </w:pPr>
    <w:r>
      <w:rPr>
        <w:noProof/>
        <w:lang w:eastAsia="fi-FI"/>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C4" w:rsidRDefault="0021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F4" w:rsidRDefault="00A830F4" w:rsidP="00C45D42">
      <w:pPr>
        <w:spacing w:after="0" w:line="240" w:lineRule="auto"/>
      </w:pPr>
      <w:r>
        <w:separator/>
      </w:r>
    </w:p>
  </w:footnote>
  <w:footnote w:type="continuationSeparator" w:id="0">
    <w:p w:rsidR="00A830F4" w:rsidRDefault="00A830F4" w:rsidP="00C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C4" w:rsidRDefault="002121C4">
    <w:pPr>
      <w:pStyle w:val="Header"/>
    </w:pPr>
    <w:r>
      <w:rPr>
        <w:noProof/>
        <w:lang w:eastAsia="fi-FI"/>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C4" w:rsidRDefault="002121C4">
    <w:pPr>
      <w:pStyle w:val="Header"/>
    </w:pPr>
    <w:r>
      <w:fldChar w:fldCharType="begin"/>
    </w:r>
    <w:r>
      <w:instrText xml:space="preserve"> PAGE   \* MERGEFORMAT </w:instrText>
    </w:r>
    <w:r>
      <w:fldChar w:fldCharType="separate"/>
    </w:r>
    <w:r w:rsidR="00650741">
      <w:rPr>
        <w:noProof/>
      </w:rPr>
      <w:t>15</w:t>
    </w:r>
    <w:r>
      <w:rPr>
        <w:noProof/>
      </w:rPr>
      <w:fldChar w:fldCharType="end"/>
    </w:r>
  </w:p>
  <w:p w:rsidR="002121C4" w:rsidRPr="00C66C6C" w:rsidRDefault="002121C4" w:rsidP="00C6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43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9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2FF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041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E0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11EA9"/>
    <w:rsid w:val="00012F84"/>
    <w:rsid w:val="00017A7C"/>
    <w:rsid w:val="00034150"/>
    <w:rsid w:val="000371E4"/>
    <w:rsid w:val="00042C93"/>
    <w:rsid w:val="00044067"/>
    <w:rsid w:val="0004769E"/>
    <w:rsid w:val="00056DAD"/>
    <w:rsid w:val="00060978"/>
    <w:rsid w:val="00060FF7"/>
    <w:rsid w:val="00072947"/>
    <w:rsid w:val="00073FFB"/>
    <w:rsid w:val="0007444F"/>
    <w:rsid w:val="00086B8B"/>
    <w:rsid w:val="000870AD"/>
    <w:rsid w:val="000A6E48"/>
    <w:rsid w:val="000E5783"/>
    <w:rsid w:val="000E60D6"/>
    <w:rsid w:val="000F0B95"/>
    <w:rsid w:val="001108E1"/>
    <w:rsid w:val="0012064D"/>
    <w:rsid w:val="00124A82"/>
    <w:rsid w:val="00134DB7"/>
    <w:rsid w:val="00144354"/>
    <w:rsid w:val="0018304E"/>
    <w:rsid w:val="0019214F"/>
    <w:rsid w:val="001B177B"/>
    <w:rsid w:val="001C5747"/>
    <w:rsid w:val="001E2339"/>
    <w:rsid w:val="001E3442"/>
    <w:rsid w:val="001F5B6F"/>
    <w:rsid w:val="0020195F"/>
    <w:rsid w:val="0020319D"/>
    <w:rsid w:val="00203954"/>
    <w:rsid w:val="002058B6"/>
    <w:rsid w:val="00206812"/>
    <w:rsid w:val="002121C4"/>
    <w:rsid w:val="00214AAC"/>
    <w:rsid w:val="00222E9B"/>
    <w:rsid w:val="00237E06"/>
    <w:rsid w:val="00246968"/>
    <w:rsid w:val="00253624"/>
    <w:rsid w:val="002577A2"/>
    <w:rsid w:val="002669B6"/>
    <w:rsid w:val="0027443A"/>
    <w:rsid w:val="0028065C"/>
    <w:rsid w:val="002813C5"/>
    <w:rsid w:val="00284DF9"/>
    <w:rsid w:val="00290D34"/>
    <w:rsid w:val="002D046F"/>
    <w:rsid w:val="002D0898"/>
    <w:rsid w:val="002D4814"/>
    <w:rsid w:val="002D49B2"/>
    <w:rsid w:val="002E1378"/>
    <w:rsid w:val="002F7207"/>
    <w:rsid w:val="00314E15"/>
    <w:rsid w:val="00316765"/>
    <w:rsid w:val="00327FD2"/>
    <w:rsid w:val="0033187F"/>
    <w:rsid w:val="0034696C"/>
    <w:rsid w:val="00363B03"/>
    <w:rsid w:val="00372667"/>
    <w:rsid w:val="00384AE5"/>
    <w:rsid w:val="00392C41"/>
    <w:rsid w:val="003B2FA5"/>
    <w:rsid w:val="003B64B8"/>
    <w:rsid w:val="003C6B20"/>
    <w:rsid w:val="003C7A3E"/>
    <w:rsid w:val="003D5F7A"/>
    <w:rsid w:val="003E72F6"/>
    <w:rsid w:val="00426D3F"/>
    <w:rsid w:val="004338D3"/>
    <w:rsid w:val="00460575"/>
    <w:rsid w:val="00460946"/>
    <w:rsid w:val="00461690"/>
    <w:rsid w:val="004723E2"/>
    <w:rsid w:val="00476E11"/>
    <w:rsid w:val="00484A9B"/>
    <w:rsid w:val="004967DB"/>
    <w:rsid w:val="004A585B"/>
    <w:rsid w:val="004D0836"/>
    <w:rsid w:val="004E2E4B"/>
    <w:rsid w:val="00540C27"/>
    <w:rsid w:val="00544B20"/>
    <w:rsid w:val="00563CC7"/>
    <w:rsid w:val="00573373"/>
    <w:rsid w:val="0059197E"/>
    <w:rsid w:val="005A22CC"/>
    <w:rsid w:val="005A5B4B"/>
    <w:rsid w:val="005B20AE"/>
    <w:rsid w:val="005B357D"/>
    <w:rsid w:val="005C1466"/>
    <w:rsid w:val="005C6989"/>
    <w:rsid w:val="005D6178"/>
    <w:rsid w:val="005F55AA"/>
    <w:rsid w:val="006029AA"/>
    <w:rsid w:val="00610E98"/>
    <w:rsid w:val="00650741"/>
    <w:rsid w:val="00677FE7"/>
    <w:rsid w:val="006873BA"/>
    <w:rsid w:val="00693B3A"/>
    <w:rsid w:val="006E042A"/>
    <w:rsid w:val="006F3023"/>
    <w:rsid w:val="007058D3"/>
    <w:rsid w:val="007209CD"/>
    <w:rsid w:val="00723B2D"/>
    <w:rsid w:val="007269E6"/>
    <w:rsid w:val="00733600"/>
    <w:rsid w:val="00735004"/>
    <w:rsid w:val="0074677A"/>
    <w:rsid w:val="00776379"/>
    <w:rsid w:val="0078271C"/>
    <w:rsid w:val="007831D3"/>
    <w:rsid w:val="007A02D3"/>
    <w:rsid w:val="007B0C9C"/>
    <w:rsid w:val="007B16E6"/>
    <w:rsid w:val="007C0015"/>
    <w:rsid w:val="007C206A"/>
    <w:rsid w:val="007C3873"/>
    <w:rsid w:val="007C61C0"/>
    <w:rsid w:val="007E11E6"/>
    <w:rsid w:val="007E7E2F"/>
    <w:rsid w:val="007F00A9"/>
    <w:rsid w:val="00805DF3"/>
    <w:rsid w:val="0080620F"/>
    <w:rsid w:val="00807FD9"/>
    <w:rsid w:val="0081157B"/>
    <w:rsid w:val="00814F20"/>
    <w:rsid w:val="00842C0B"/>
    <w:rsid w:val="008639B0"/>
    <w:rsid w:val="0087527C"/>
    <w:rsid w:val="00887A51"/>
    <w:rsid w:val="00890367"/>
    <w:rsid w:val="008938D0"/>
    <w:rsid w:val="00894663"/>
    <w:rsid w:val="008A3364"/>
    <w:rsid w:val="008A498B"/>
    <w:rsid w:val="008B730B"/>
    <w:rsid w:val="008F353C"/>
    <w:rsid w:val="00906D28"/>
    <w:rsid w:val="009124A7"/>
    <w:rsid w:val="00917A91"/>
    <w:rsid w:val="00922090"/>
    <w:rsid w:val="009249DB"/>
    <w:rsid w:val="00925A72"/>
    <w:rsid w:val="00936F9A"/>
    <w:rsid w:val="009539CA"/>
    <w:rsid w:val="00965977"/>
    <w:rsid w:val="009729A0"/>
    <w:rsid w:val="009734F5"/>
    <w:rsid w:val="00981422"/>
    <w:rsid w:val="009901E2"/>
    <w:rsid w:val="009932CF"/>
    <w:rsid w:val="0099360B"/>
    <w:rsid w:val="009A2956"/>
    <w:rsid w:val="009A2F61"/>
    <w:rsid w:val="009A77B9"/>
    <w:rsid w:val="009B43E1"/>
    <w:rsid w:val="009D2630"/>
    <w:rsid w:val="009E38FD"/>
    <w:rsid w:val="009E4551"/>
    <w:rsid w:val="009E6164"/>
    <w:rsid w:val="00A10163"/>
    <w:rsid w:val="00A145EC"/>
    <w:rsid w:val="00A32747"/>
    <w:rsid w:val="00A32D25"/>
    <w:rsid w:val="00A35426"/>
    <w:rsid w:val="00A4427A"/>
    <w:rsid w:val="00A50281"/>
    <w:rsid w:val="00A55F2C"/>
    <w:rsid w:val="00A66B0D"/>
    <w:rsid w:val="00A80B54"/>
    <w:rsid w:val="00A818C0"/>
    <w:rsid w:val="00A830F4"/>
    <w:rsid w:val="00A97CB8"/>
    <w:rsid w:val="00AA1B17"/>
    <w:rsid w:val="00AA3657"/>
    <w:rsid w:val="00AB352E"/>
    <w:rsid w:val="00AB706E"/>
    <w:rsid w:val="00AC1698"/>
    <w:rsid w:val="00AD5D4D"/>
    <w:rsid w:val="00AD6CFF"/>
    <w:rsid w:val="00AD7CAD"/>
    <w:rsid w:val="00AD7EC9"/>
    <w:rsid w:val="00AE4BF4"/>
    <w:rsid w:val="00AE71DB"/>
    <w:rsid w:val="00AF0494"/>
    <w:rsid w:val="00B138CB"/>
    <w:rsid w:val="00B46AFC"/>
    <w:rsid w:val="00B46D9F"/>
    <w:rsid w:val="00B474C4"/>
    <w:rsid w:val="00B60094"/>
    <w:rsid w:val="00B70814"/>
    <w:rsid w:val="00B76478"/>
    <w:rsid w:val="00B77961"/>
    <w:rsid w:val="00B845DE"/>
    <w:rsid w:val="00B93A8C"/>
    <w:rsid w:val="00BA6540"/>
    <w:rsid w:val="00BD0B0B"/>
    <w:rsid w:val="00BD4F96"/>
    <w:rsid w:val="00BD641F"/>
    <w:rsid w:val="00BF687D"/>
    <w:rsid w:val="00C02996"/>
    <w:rsid w:val="00C04397"/>
    <w:rsid w:val="00C07FB6"/>
    <w:rsid w:val="00C11A39"/>
    <w:rsid w:val="00C11BA5"/>
    <w:rsid w:val="00C1476B"/>
    <w:rsid w:val="00C1493A"/>
    <w:rsid w:val="00C3674B"/>
    <w:rsid w:val="00C45D42"/>
    <w:rsid w:val="00C556B8"/>
    <w:rsid w:val="00C66B19"/>
    <w:rsid w:val="00C66C6C"/>
    <w:rsid w:val="00C9340D"/>
    <w:rsid w:val="00CB0126"/>
    <w:rsid w:val="00CC4AD5"/>
    <w:rsid w:val="00CC59C6"/>
    <w:rsid w:val="00CD0F6A"/>
    <w:rsid w:val="00CF0825"/>
    <w:rsid w:val="00CF1438"/>
    <w:rsid w:val="00D023E7"/>
    <w:rsid w:val="00D05BC8"/>
    <w:rsid w:val="00D14E9E"/>
    <w:rsid w:val="00D23AE1"/>
    <w:rsid w:val="00D267C2"/>
    <w:rsid w:val="00D641F4"/>
    <w:rsid w:val="00D703F2"/>
    <w:rsid w:val="00D72C80"/>
    <w:rsid w:val="00D737A5"/>
    <w:rsid w:val="00D754A0"/>
    <w:rsid w:val="00D770B2"/>
    <w:rsid w:val="00DA1A2A"/>
    <w:rsid w:val="00DA78D2"/>
    <w:rsid w:val="00DA7AAE"/>
    <w:rsid w:val="00DA7B0E"/>
    <w:rsid w:val="00DB5FF7"/>
    <w:rsid w:val="00DD4311"/>
    <w:rsid w:val="00E11B8C"/>
    <w:rsid w:val="00E133DA"/>
    <w:rsid w:val="00E21B76"/>
    <w:rsid w:val="00E32BAA"/>
    <w:rsid w:val="00E37F1E"/>
    <w:rsid w:val="00E45F34"/>
    <w:rsid w:val="00E712CB"/>
    <w:rsid w:val="00EC7683"/>
    <w:rsid w:val="00EE09DC"/>
    <w:rsid w:val="00EE54F6"/>
    <w:rsid w:val="00EF4FFB"/>
    <w:rsid w:val="00F2292C"/>
    <w:rsid w:val="00F27A46"/>
    <w:rsid w:val="00F32166"/>
    <w:rsid w:val="00F61959"/>
    <w:rsid w:val="00F61D80"/>
    <w:rsid w:val="00F67FDD"/>
    <w:rsid w:val="00F710C9"/>
    <w:rsid w:val="00F90E4F"/>
    <w:rsid w:val="00F96C4C"/>
    <w:rsid w:val="00FA764E"/>
    <w:rsid w:val="00FC11F6"/>
    <w:rsid w:val="00FD6151"/>
    <w:rsid w:val="00FE1F79"/>
    <w:rsid w:val="00FE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3DA1"/>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ta.digitraffic.f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8FFE-06BF-46CD-9862-8EF2DFFE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326</TotalTime>
  <Pages>19</Pages>
  <Words>3084</Words>
  <Characters>24987</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Kotimonni</cp:lastModifiedBy>
  <cp:revision>56</cp:revision>
  <dcterms:created xsi:type="dcterms:W3CDTF">2016-12-01T23:32:00Z</dcterms:created>
  <dcterms:modified xsi:type="dcterms:W3CDTF">2016-12-02T16:12:00Z</dcterms:modified>
</cp:coreProperties>
</file>